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D3" w:rsidRPr="00E020FE" w:rsidRDefault="004800D3" w:rsidP="00B1206C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E020FE">
        <w:rPr>
          <w:rFonts w:ascii="Times New Roman" w:hAnsi="Times New Roman"/>
          <w:b/>
          <w:sz w:val="40"/>
          <w:szCs w:val="40"/>
        </w:rPr>
        <w:t xml:space="preserve">Я Г О Д Н И Н С К И Й  Г О </w:t>
      </w:r>
      <w:proofErr w:type="gramStart"/>
      <w:r w:rsidRPr="00E020FE">
        <w:rPr>
          <w:rFonts w:ascii="Times New Roman" w:hAnsi="Times New Roman"/>
          <w:b/>
          <w:sz w:val="40"/>
          <w:szCs w:val="40"/>
        </w:rPr>
        <w:t>Р</w:t>
      </w:r>
      <w:proofErr w:type="gramEnd"/>
      <w:r w:rsidRPr="00E020FE">
        <w:rPr>
          <w:rFonts w:ascii="Times New Roman" w:hAnsi="Times New Roman"/>
          <w:b/>
          <w:sz w:val="40"/>
          <w:szCs w:val="40"/>
        </w:rPr>
        <w:t xml:space="preserve"> О Д С К О Й  О К Р У Г</w:t>
      </w:r>
    </w:p>
    <w:p w:rsidR="004800D3" w:rsidRPr="00E020FE" w:rsidRDefault="004800D3" w:rsidP="00B120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020F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E020FE">
        <w:rPr>
          <w:rFonts w:ascii="Times New Roman" w:hAnsi="Times New Roman"/>
          <w:sz w:val="12"/>
          <w:szCs w:val="12"/>
          <w:lang w:val="en-US"/>
        </w:rPr>
        <w:t>E</w:t>
      </w:r>
      <w:r w:rsidRPr="00E020FE">
        <w:rPr>
          <w:rFonts w:ascii="Times New Roman" w:hAnsi="Times New Roman"/>
          <w:sz w:val="12"/>
          <w:szCs w:val="12"/>
        </w:rPr>
        <w:t>-</w:t>
      </w:r>
      <w:r w:rsidRPr="00E020FE">
        <w:rPr>
          <w:rFonts w:ascii="Times New Roman" w:hAnsi="Times New Roman"/>
          <w:sz w:val="12"/>
          <w:szCs w:val="12"/>
          <w:lang w:val="en-US"/>
        </w:rPr>
        <w:t>mail</w:t>
      </w:r>
      <w:r w:rsidRPr="00E020FE">
        <w:rPr>
          <w:rFonts w:ascii="Times New Roman" w:hAnsi="Times New Roman"/>
          <w:sz w:val="12"/>
          <w:szCs w:val="12"/>
        </w:rPr>
        <w:t xml:space="preserve">: </w:t>
      </w:r>
      <w:hyperlink r:id="rId6" w:history="1">
        <w:r w:rsidRPr="00E020FE">
          <w:rPr>
            <w:rStyle w:val="a5"/>
            <w:rFonts w:ascii="Times New Roman" w:hAnsi="Times New Roman"/>
            <w:color w:val="auto"/>
            <w:sz w:val="12"/>
            <w:szCs w:val="12"/>
            <w:lang w:val="en-US"/>
          </w:rPr>
          <w:t>Priemnaya</w:t>
        </w:r>
        <w:r w:rsidRPr="00E020FE">
          <w:rPr>
            <w:rStyle w:val="a5"/>
            <w:rFonts w:ascii="Times New Roman" w:hAnsi="Times New Roman"/>
            <w:color w:val="auto"/>
            <w:sz w:val="12"/>
            <w:szCs w:val="12"/>
          </w:rPr>
          <w:t>_</w:t>
        </w:r>
        <w:r w:rsidRPr="00E020FE">
          <w:rPr>
            <w:rStyle w:val="a5"/>
            <w:rFonts w:ascii="Times New Roman" w:hAnsi="Times New Roman"/>
            <w:color w:val="auto"/>
            <w:sz w:val="12"/>
            <w:szCs w:val="12"/>
            <w:lang w:val="en-US"/>
          </w:rPr>
          <w:t>yagodnoe</w:t>
        </w:r>
        <w:r w:rsidRPr="00E020FE">
          <w:rPr>
            <w:rStyle w:val="a5"/>
            <w:rFonts w:ascii="Times New Roman" w:hAnsi="Times New Roman"/>
            <w:color w:val="auto"/>
            <w:sz w:val="12"/>
            <w:szCs w:val="12"/>
          </w:rPr>
          <w:t>@49</w:t>
        </w:r>
        <w:r w:rsidRPr="00E020FE">
          <w:rPr>
            <w:rStyle w:val="a5"/>
            <w:rFonts w:ascii="Times New Roman" w:hAnsi="Times New Roman"/>
            <w:color w:val="auto"/>
            <w:sz w:val="12"/>
            <w:szCs w:val="12"/>
            <w:lang w:val="en-US"/>
          </w:rPr>
          <w:t>gov</w:t>
        </w:r>
        <w:r w:rsidRPr="00E020FE">
          <w:rPr>
            <w:rStyle w:val="a5"/>
            <w:rFonts w:ascii="Times New Roman" w:hAnsi="Times New Roman"/>
            <w:color w:val="auto"/>
            <w:sz w:val="12"/>
            <w:szCs w:val="12"/>
          </w:rPr>
          <w:t>.</w:t>
        </w:r>
        <w:r w:rsidRPr="00E020FE">
          <w:rPr>
            <w:rStyle w:val="a5"/>
            <w:rFonts w:ascii="Times New Roman" w:hAnsi="Times New Roman"/>
            <w:color w:val="auto"/>
            <w:sz w:val="12"/>
            <w:szCs w:val="12"/>
            <w:lang w:val="en-US"/>
          </w:rPr>
          <w:t>ru</w:t>
        </w:r>
      </w:hyperlink>
    </w:p>
    <w:p w:rsidR="004800D3" w:rsidRPr="00E020FE" w:rsidRDefault="004800D3" w:rsidP="00B7143B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32"/>
          <w:szCs w:val="32"/>
        </w:rPr>
      </w:pPr>
    </w:p>
    <w:p w:rsidR="004800D3" w:rsidRPr="00E020FE" w:rsidRDefault="004800D3" w:rsidP="00B7143B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E020FE">
        <w:rPr>
          <w:rFonts w:ascii="Times New Roman" w:hAnsi="Times New Roman"/>
          <w:b/>
          <w:sz w:val="32"/>
          <w:szCs w:val="32"/>
        </w:rPr>
        <w:t>АДМИНИСТРАЦИЯ ЯГОДНИНСКОГО ГОРОДСКОГО ОКРУГА</w:t>
      </w:r>
    </w:p>
    <w:p w:rsidR="004800D3" w:rsidRPr="00E020FE" w:rsidRDefault="004800D3" w:rsidP="00772FB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800D3" w:rsidRPr="00E020FE" w:rsidRDefault="004800D3" w:rsidP="00772FB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800D3" w:rsidRPr="00E020FE" w:rsidRDefault="004800D3" w:rsidP="00772FB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E020FE">
        <w:rPr>
          <w:rFonts w:ascii="Times New Roman" w:hAnsi="Times New Roman"/>
          <w:b/>
          <w:bCs/>
          <w:sz w:val="36"/>
          <w:szCs w:val="36"/>
          <w:lang w:eastAsia="ru-RU"/>
        </w:rPr>
        <w:t>ПОСТАНОВЛЕНИЕ</w:t>
      </w:r>
    </w:p>
    <w:p w:rsidR="004800D3" w:rsidRPr="00E020FE" w:rsidRDefault="004800D3" w:rsidP="00772FBB">
      <w:pPr>
        <w:spacing w:after="0" w:line="240" w:lineRule="auto"/>
        <w:rPr>
          <w:rFonts w:ascii="Bookman Old Style" w:hAnsi="Bookman Old Style"/>
          <w:sz w:val="28"/>
          <w:szCs w:val="20"/>
          <w:lang w:eastAsia="ru-RU"/>
        </w:rPr>
      </w:pPr>
    </w:p>
    <w:p w:rsidR="004800D3" w:rsidRPr="00E020FE" w:rsidRDefault="004800D3" w:rsidP="00772FBB">
      <w:pPr>
        <w:tabs>
          <w:tab w:val="left" w:pos="7614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020FE">
        <w:rPr>
          <w:rFonts w:ascii="Times New Roman" w:hAnsi="Times New Roman"/>
          <w:sz w:val="24"/>
          <w:szCs w:val="24"/>
          <w:lang w:eastAsia="ru-RU"/>
        </w:rPr>
        <w:t>от «</w:t>
      </w:r>
      <w:r w:rsidR="00864B3F">
        <w:rPr>
          <w:rFonts w:ascii="Times New Roman" w:hAnsi="Times New Roman"/>
          <w:sz w:val="24"/>
          <w:szCs w:val="24"/>
          <w:lang w:eastAsia="ru-RU"/>
        </w:rPr>
        <w:t>28</w:t>
      </w:r>
      <w:r w:rsidRPr="00E020FE">
        <w:rPr>
          <w:rFonts w:ascii="Times New Roman" w:hAnsi="Times New Roman"/>
          <w:sz w:val="24"/>
          <w:szCs w:val="24"/>
          <w:lang w:eastAsia="ru-RU"/>
        </w:rPr>
        <w:t>»</w:t>
      </w:r>
      <w:r w:rsidR="00864B3F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Pr="00E020FE">
        <w:rPr>
          <w:rFonts w:ascii="Times New Roman" w:hAnsi="Times New Roman"/>
          <w:sz w:val="24"/>
          <w:szCs w:val="24"/>
          <w:lang w:eastAsia="ru-RU"/>
        </w:rPr>
        <w:t>2017 года</w:t>
      </w:r>
      <w:r w:rsidRPr="00E020FE">
        <w:rPr>
          <w:rFonts w:ascii="Times New Roman" w:hAnsi="Times New Roman"/>
          <w:sz w:val="24"/>
          <w:szCs w:val="24"/>
          <w:lang w:eastAsia="ru-RU"/>
        </w:rPr>
        <w:tab/>
      </w:r>
      <w:r w:rsidRPr="00E020FE">
        <w:rPr>
          <w:rFonts w:ascii="Times New Roman" w:hAnsi="Times New Roman"/>
          <w:sz w:val="24"/>
          <w:szCs w:val="24"/>
          <w:lang w:eastAsia="ru-RU"/>
        </w:rPr>
        <w:tab/>
      </w:r>
      <w:r w:rsidRPr="00E020FE">
        <w:rPr>
          <w:rFonts w:ascii="Times New Roman" w:hAnsi="Times New Roman"/>
          <w:sz w:val="24"/>
          <w:szCs w:val="24"/>
          <w:lang w:eastAsia="ru-RU"/>
        </w:rPr>
        <w:tab/>
        <w:t xml:space="preserve">№ </w:t>
      </w:r>
      <w:r w:rsidR="00864B3F">
        <w:rPr>
          <w:rFonts w:ascii="Times New Roman" w:hAnsi="Times New Roman"/>
          <w:sz w:val="24"/>
          <w:szCs w:val="24"/>
          <w:lang w:eastAsia="ru-RU"/>
        </w:rPr>
        <w:t>1050</w:t>
      </w:r>
    </w:p>
    <w:p w:rsidR="004800D3" w:rsidRPr="00E020FE" w:rsidRDefault="004800D3" w:rsidP="00772FBB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53"/>
      </w:tblGrid>
      <w:tr w:rsidR="004800D3" w:rsidRPr="00E020FE" w:rsidTr="00A9145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800D3" w:rsidRPr="00E020FE" w:rsidRDefault="004800D3" w:rsidP="00772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020FE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становление администрации Ягоднинского городского округа от 07 декабря 2016 года № 922 «Об утверждении муниципальной программы «Безопасность образовательного процесса в образовательных организациях Ягоднинского городского округа» на 2017-2018 годы»</w:t>
            </w:r>
          </w:p>
          <w:p w:rsidR="004800D3" w:rsidRPr="00E020FE" w:rsidRDefault="004800D3" w:rsidP="00772FBB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4800D3" w:rsidRPr="00E020FE" w:rsidRDefault="004800D3" w:rsidP="00772FBB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4800D3" w:rsidRPr="00E020FE" w:rsidRDefault="004800D3" w:rsidP="00EE64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20FE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постановлением администрации Ягоднинского городского округа от 13.01.2016 года г. № 21 «Об утверждении порядка принятий решений о разработке муниципальных программ в Ягоднинском городском округе, формировании и реализации, и порядка проведения оценки эффективности реализации муниципальных программ Ягоднинского городского округа», постановлением администрации Магаданской области от 28.11.2013 года № 1179-па «Об утверждении государственной программы Магаданской области «Развитие образования в Магаданской области на 2014-2020 годы»  администрация Ягоднинского городского округа</w:t>
      </w:r>
    </w:p>
    <w:p w:rsidR="004800D3" w:rsidRPr="00E020FE" w:rsidRDefault="004800D3" w:rsidP="00772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00D3" w:rsidRPr="00E020FE" w:rsidRDefault="004800D3" w:rsidP="00772F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020FE">
        <w:rPr>
          <w:rFonts w:ascii="Times New Roman" w:hAnsi="Times New Roman"/>
          <w:b/>
          <w:sz w:val="24"/>
          <w:szCs w:val="24"/>
          <w:lang w:eastAsia="ru-RU"/>
        </w:rPr>
        <w:t>ПОСТАНОВЛЯЕТ:</w:t>
      </w:r>
    </w:p>
    <w:p w:rsidR="004800D3" w:rsidRPr="00E020FE" w:rsidRDefault="004800D3" w:rsidP="00772FB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4800D3" w:rsidRPr="00E020FE" w:rsidRDefault="004800D3" w:rsidP="00EE64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20FE">
        <w:rPr>
          <w:rFonts w:ascii="Times New Roman" w:hAnsi="Times New Roman"/>
          <w:sz w:val="24"/>
          <w:szCs w:val="24"/>
          <w:lang w:eastAsia="ru-RU"/>
        </w:rPr>
        <w:t>1. Утвердить прилагаемые изменения, которые вносятся в постановление администрации Ягоднинского городского округа от 07 декабря 2016 года № 922 «Об утверждении муниципальной программы «Безопасность образовательного процесса в образовательных организациях Ягоднинского городского округа» на 2017-2018 годы».</w:t>
      </w:r>
    </w:p>
    <w:p w:rsidR="004800D3" w:rsidRPr="00E020FE" w:rsidRDefault="004800D3" w:rsidP="008F0FF5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4800D3" w:rsidRPr="00E020FE" w:rsidRDefault="004800D3" w:rsidP="00EE64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20FE">
        <w:rPr>
          <w:rFonts w:ascii="Times New Roman" w:hAnsi="Times New Roman"/>
          <w:sz w:val="24"/>
          <w:szCs w:val="24"/>
          <w:lang w:eastAsia="ru-RU"/>
        </w:rPr>
        <w:t xml:space="preserve">2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</w:t>
      </w:r>
      <w:hyperlink r:id="rId7" w:history="1">
        <w:r w:rsidRPr="00E020FE">
          <w:rPr>
            <w:rFonts w:ascii="Times New Roman" w:hAnsi="Times New Roman"/>
            <w:sz w:val="24"/>
            <w:szCs w:val="24"/>
            <w:u w:val="single"/>
            <w:lang w:eastAsia="ru-RU"/>
          </w:rPr>
          <w:t>http://yagodnoeadm.ru</w:t>
        </w:r>
      </w:hyperlink>
      <w:r w:rsidRPr="00E020FE">
        <w:rPr>
          <w:rFonts w:ascii="Times New Roman" w:hAnsi="Times New Roman"/>
          <w:sz w:val="24"/>
          <w:szCs w:val="24"/>
          <w:lang w:eastAsia="ru-RU"/>
        </w:rPr>
        <w:t>.</w:t>
      </w:r>
    </w:p>
    <w:p w:rsidR="004800D3" w:rsidRPr="00E020FE" w:rsidRDefault="004800D3" w:rsidP="008F0FF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00D3" w:rsidRDefault="004800D3" w:rsidP="00EE64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7FBB" w:rsidRPr="00E020FE" w:rsidRDefault="006E7FBB" w:rsidP="00EE64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00D3" w:rsidRPr="00E020FE" w:rsidRDefault="004800D3" w:rsidP="00772F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00D3" w:rsidRPr="00E020FE" w:rsidRDefault="004800D3" w:rsidP="00772F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00D3" w:rsidRPr="00E020FE" w:rsidRDefault="004800D3" w:rsidP="00772F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00D3" w:rsidRPr="00E020FE" w:rsidRDefault="004800D3" w:rsidP="00772F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00D3" w:rsidRPr="00E020FE" w:rsidRDefault="004800D3" w:rsidP="00772F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00D3" w:rsidRPr="00E020FE" w:rsidRDefault="004800D3" w:rsidP="00772F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.о. г</w:t>
      </w:r>
      <w:r w:rsidRPr="00E020FE">
        <w:rPr>
          <w:rFonts w:ascii="Times New Roman" w:hAnsi="Times New Roman"/>
          <w:sz w:val="24"/>
          <w:szCs w:val="24"/>
          <w:lang w:eastAsia="ru-RU"/>
        </w:rPr>
        <w:t>лав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E020FE">
        <w:rPr>
          <w:rFonts w:ascii="Times New Roman" w:hAnsi="Times New Roman"/>
          <w:sz w:val="24"/>
          <w:szCs w:val="24"/>
          <w:lang w:eastAsia="ru-RU"/>
        </w:rPr>
        <w:t xml:space="preserve"> Ягоднинского </w:t>
      </w:r>
    </w:p>
    <w:p w:rsidR="004800D3" w:rsidRPr="00E020FE" w:rsidRDefault="004800D3" w:rsidP="00772F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20FE"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r w:rsidRPr="00E020FE">
        <w:rPr>
          <w:rFonts w:ascii="Times New Roman" w:hAnsi="Times New Roman"/>
          <w:sz w:val="24"/>
          <w:szCs w:val="24"/>
          <w:lang w:eastAsia="ru-RU"/>
        </w:rPr>
        <w:tab/>
      </w:r>
      <w:r w:rsidRPr="00E020FE">
        <w:rPr>
          <w:rFonts w:ascii="Times New Roman" w:hAnsi="Times New Roman"/>
          <w:sz w:val="24"/>
          <w:szCs w:val="24"/>
          <w:lang w:eastAsia="ru-RU"/>
        </w:rPr>
        <w:tab/>
      </w:r>
      <w:r w:rsidRPr="00E020FE">
        <w:rPr>
          <w:rFonts w:ascii="Times New Roman" w:hAnsi="Times New Roman"/>
          <w:sz w:val="24"/>
          <w:szCs w:val="24"/>
          <w:lang w:eastAsia="ru-RU"/>
        </w:rPr>
        <w:tab/>
      </w:r>
      <w:r w:rsidRPr="00E020FE">
        <w:rPr>
          <w:rFonts w:ascii="Times New Roman" w:hAnsi="Times New Roman"/>
          <w:sz w:val="24"/>
          <w:szCs w:val="24"/>
          <w:lang w:eastAsia="ru-RU"/>
        </w:rPr>
        <w:tab/>
      </w:r>
      <w:r w:rsidRPr="00E020FE">
        <w:rPr>
          <w:rFonts w:ascii="Times New Roman" w:hAnsi="Times New Roman"/>
          <w:sz w:val="24"/>
          <w:szCs w:val="24"/>
          <w:lang w:eastAsia="ru-RU"/>
        </w:rPr>
        <w:tab/>
      </w:r>
      <w:r w:rsidRPr="00E020FE">
        <w:rPr>
          <w:rFonts w:ascii="Times New Roman" w:hAnsi="Times New Roman"/>
          <w:sz w:val="24"/>
          <w:szCs w:val="24"/>
          <w:lang w:eastAsia="ru-RU"/>
        </w:rPr>
        <w:tab/>
      </w:r>
      <w:r w:rsidRPr="00E020FE">
        <w:rPr>
          <w:rFonts w:ascii="Times New Roman" w:hAnsi="Times New Roman"/>
          <w:sz w:val="24"/>
          <w:szCs w:val="24"/>
          <w:lang w:eastAsia="ru-RU"/>
        </w:rPr>
        <w:tab/>
      </w:r>
      <w:r w:rsidRPr="00E020FE">
        <w:rPr>
          <w:rFonts w:ascii="Times New Roman" w:hAnsi="Times New Roman"/>
          <w:sz w:val="24"/>
          <w:szCs w:val="24"/>
          <w:lang w:eastAsia="ru-RU"/>
        </w:rPr>
        <w:tab/>
      </w:r>
      <w:r w:rsidRPr="00E020FE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>Д.М. Бородин</w:t>
      </w:r>
    </w:p>
    <w:p w:rsidR="004800D3" w:rsidRPr="00E020FE" w:rsidRDefault="004800D3" w:rsidP="00772FB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4800D3" w:rsidRPr="00E020FE" w:rsidRDefault="004800D3" w:rsidP="000F098E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4800D3" w:rsidRPr="00E020FE" w:rsidRDefault="004800D3" w:rsidP="000F098E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4800D3" w:rsidRPr="00E020FE" w:rsidRDefault="004800D3" w:rsidP="000F098E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800D3" w:rsidRPr="00E020FE" w:rsidRDefault="004800D3" w:rsidP="00EC5C1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outlineLvl w:val="0"/>
        <w:rPr>
          <w:rFonts w:ascii="Times New Roman" w:hAnsi="Times New Roman"/>
        </w:rPr>
      </w:pPr>
      <w:r w:rsidRPr="00E020FE">
        <w:rPr>
          <w:rFonts w:ascii="Times New Roman" w:hAnsi="Times New Roman"/>
        </w:rPr>
        <w:t>Приложение к постановлению</w:t>
      </w:r>
    </w:p>
    <w:p w:rsidR="004800D3" w:rsidRPr="00E020FE" w:rsidRDefault="004800D3" w:rsidP="00772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020FE">
        <w:rPr>
          <w:rFonts w:ascii="Times New Roman" w:hAnsi="Times New Roman"/>
        </w:rPr>
        <w:t xml:space="preserve"> администрации Ягоднинского городского округа</w:t>
      </w:r>
    </w:p>
    <w:p w:rsidR="004800D3" w:rsidRPr="00E020FE" w:rsidRDefault="004800D3" w:rsidP="00772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020FE">
        <w:rPr>
          <w:rFonts w:ascii="Times New Roman" w:hAnsi="Times New Roman"/>
        </w:rPr>
        <w:t>от «</w:t>
      </w:r>
      <w:r w:rsidR="00864B3F">
        <w:rPr>
          <w:rFonts w:ascii="Times New Roman" w:hAnsi="Times New Roman"/>
        </w:rPr>
        <w:t>28</w:t>
      </w:r>
      <w:r w:rsidRPr="00E020FE">
        <w:rPr>
          <w:rFonts w:ascii="Times New Roman" w:hAnsi="Times New Roman"/>
        </w:rPr>
        <w:t>»</w:t>
      </w:r>
      <w:r w:rsidR="00864B3F">
        <w:rPr>
          <w:rFonts w:ascii="Times New Roman" w:hAnsi="Times New Roman"/>
        </w:rPr>
        <w:t xml:space="preserve"> декабря</w:t>
      </w:r>
      <w:r w:rsidRPr="00E020FE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E020FE">
          <w:rPr>
            <w:rFonts w:ascii="Times New Roman" w:hAnsi="Times New Roman"/>
          </w:rPr>
          <w:t>2017 г</w:t>
        </w:r>
      </w:smartTag>
      <w:r w:rsidRPr="00E020FE">
        <w:rPr>
          <w:rFonts w:ascii="Times New Roman" w:hAnsi="Times New Roman"/>
        </w:rPr>
        <w:t xml:space="preserve">. № </w:t>
      </w:r>
      <w:r w:rsidR="00864B3F">
        <w:rPr>
          <w:rFonts w:ascii="Times New Roman" w:hAnsi="Times New Roman"/>
        </w:rPr>
        <w:t>1050</w:t>
      </w:r>
    </w:p>
    <w:p w:rsidR="004800D3" w:rsidRPr="00E020FE" w:rsidRDefault="004800D3" w:rsidP="00EE64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020FE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</w:p>
    <w:p w:rsidR="004800D3" w:rsidRPr="00E020FE" w:rsidRDefault="004800D3" w:rsidP="00EE64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020FE">
        <w:rPr>
          <w:rFonts w:ascii="Times New Roman" w:hAnsi="Times New Roman"/>
          <w:sz w:val="24"/>
          <w:szCs w:val="24"/>
          <w:lang w:eastAsia="ru-RU"/>
        </w:rPr>
        <w:t xml:space="preserve">Ягоднинского городского округа от 07 декабря 2016 года № 922 </w:t>
      </w:r>
    </w:p>
    <w:p w:rsidR="004800D3" w:rsidRPr="00E020FE" w:rsidRDefault="004800D3" w:rsidP="00EE64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020FE">
        <w:rPr>
          <w:rFonts w:ascii="Times New Roman" w:hAnsi="Times New Roman"/>
          <w:sz w:val="24"/>
          <w:szCs w:val="24"/>
          <w:lang w:eastAsia="ru-RU"/>
        </w:rPr>
        <w:t>«Об утверждении муниципальной программы «Безопасность</w:t>
      </w:r>
    </w:p>
    <w:p w:rsidR="004800D3" w:rsidRPr="00E020FE" w:rsidRDefault="004800D3" w:rsidP="00EE640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020FE">
        <w:rPr>
          <w:rFonts w:ascii="Times New Roman" w:hAnsi="Times New Roman"/>
          <w:sz w:val="24"/>
          <w:szCs w:val="24"/>
          <w:lang w:eastAsia="ru-RU"/>
        </w:rPr>
        <w:t xml:space="preserve">образовательного процесса в образовательных организациях </w:t>
      </w:r>
    </w:p>
    <w:p w:rsidR="004800D3" w:rsidRPr="00E020FE" w:rsidRDefault="004800D3" w:rsidP="00EE6409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ru-RU"/>
        </w:rPr>
      </w:pPr>
      <w:r w:rsidRPr="00E020FE">
        <w:rPr>
          <w:rFonts w:ascii="Times New Roman" w:hAnsi="Times New Roman"/>
          <w:sz w:val="24"/>
          <w:szCs w:val="24"/>
          <w:lang w:eastAsia="ru-RU"/>
        </w:rPr>
        <w:t>Ягоднинского городского округа» на 2017-2018 годы»</w:t>
      </w:r>
    </w:p>
    <w:p w:rsidR="004800D3" w:rsidRPr="00E020FE" w:rsidRDefault="004800D3" w:rsidP="00772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00D3" w:rsidRPr="00E020FE" w:rsidRDefault="004800D3" w:rsidP="00937C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800D3" w:rsidRPr="00E020FE" w:rsidRDefault="004800D3" w:rsidP="00EE64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20FE">
        <w:rPr>
          <w:rFonts w:ascii="Times New Roman" w:hAnsi="Times New Roman"/>
          <w:b/>
          <w:sz w:val="24"/>
          <w:szCs w:val="24"/>
          <w:lang w:eastAsia="ru-RU"/>
        </w:rPr>
        <w:t>ИЗМЕНЕНИЯ, КОТОРЫЕ ВНОСЯТСЯ В ПОСТАНОВЛЕНИЕ АДМИНИСТРАЦИИ ЯГОДНИНСКОГО ГОРОДСКОГО ОКРУГА ОТ 07 ДЕКАБРЯ 2016 ГОДА</w:t>
      </w:r>
    </w:p>
    <w:p w:rsidR="004800D3" w:rsidRPr="00E020FE" w:rsidRDefault="004800D3" w:rsidP="00EE6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E020FE">
        <w:rPr>
          <w:rFonts w:ascii="Times New Roman" w:hAnsi="Times New Roman"/>
          <w:b/>
          <w:sz w:val="24"/>
          <w:szCs w:val="24"/>
          <w:lang w:eastAsia="ru-RU"/>
        </w:rPr>
        <w:t>№ 922</w:t>
      </w:r>
    </w:p>
    <w:p w:rsidR="004800D3" w:rsidRPr="00E020FE" w:rsidRDefault="004800D3" w:rsidP="0092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800D3" w:rsidRPr="00E020FE" w:rsidRDefault="004800D3" w:rsidP="005C1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20FE">
        <w:rPr>
          <w:rFonts w:ascii="Times New Roman" w:hAnsi="Times New Roman"/>
          <w:sz w:val="24"/>
          <w:szCs w:val="24"/>
          <w:lang w:eastAsia="ru-RU"/>
        </w:rPr>
        <w:t>1. Раздел ПАСПОРТ муниципальной программы «Безопасность образовательного процесса в образовательных организациях Ягоднинского городского округа» на 2017-2018 годы, утверждённой постановлением от 07 декабря 2016 года № 922, изложить в следующей редакции:</w:t>
      </w:r>
    </w:p>
    <w:p w:rsidR="004800D3" w:rsidRPr="00E020FE" w:rsidRDefault="004800D3" w:rsidP="00926B8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020FE">
        <w:rPr>
          <w:rFonts w:ascii="Times New Roman" w:hAnsi="Times New Roman"/>
          <w:sz w:val="24"/>
          <w:szCs w:val="24"/>
          <w:lang w:eastAsia="ru-RU"/>
        </w:rPr>
        <w:t>ПАСПОРТ</w:t>
      </w:r>
    </w:p>
    <w:p w:rsidR="004800D3" w:rsidRPr="00E020FE" w:rsidRDefault="004800D3" w:rsidP="0092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020FE">
        <w:rPr>
          <w:rFonts w:ascii="Times New Roman" w:hAnsi="Times New Roman"/>
          <w:sz w:val="24"/>
          <w:szCs w:val="24"/>
          <w:lang w:eastAsia="ru-RU"/>
        </w:rPr>
        <w:t>муниципальной программы</w:t>
      </w:r>
    </w:p>
    <w:p w:rsidR="004800D3" w:rsidRPr="00E020FE" w:rsidRDefault="004800D3" w:rsidP="00926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020FE">
        <w:rPr>
          <w:rFonts w:ascii="Times New Roman" w:hAnsi="Times New Roman"/>
          <w:sz w:val="24"/>
          <w:szCs w:val="24"/>
          <w:lang w:eastAsia="ru-RU"/>
        </w:rPr>
        <w:t>«Безопасность образовательного процесса в образовательных организациях Ягоднинского городского округа» на 2017 – 2018 годы</w:t>
      </w:r>
    </w:p>
    <w:p w:rsidR="004800D3" w:rsidRPr="00E020FE" w:rsidRDefault="004800D3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95"/>
        <w:gridCol w:w="7560"/>
      </w:tblGrid>
      <w:tr w:rsidR="004800D3" w:rsidRPr="00E020FE" w:rsidTr="00A9145E">
        <w:trPr>
          <w:cantSplit/>
          <w:trHeight w:val="480"/>
        </w:trPr>
        <w:tc>
          <w:tcPr>
            <w:tcW w:w="2295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20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   </w:t>
            </w:r>
            <w:r w:rsidRPr="00E020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программы       </w:t>
            </w:r>
          </w:p>
        </w:tc>
        <w:tc>
          <w:tcPr>
            <w:tcW w:w="7560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 «Безопасность образовательного процесса в образовательных организациях Ягоднинского городского округа» на 2017-2018 годы (далее по тексту - Программа).                    </w:t>
            </w:r>
          </w:p>
        </w:tc>
      </w:tr>
      <w:tr w:rsidR="004800D3" w:rsidRPr="00E020FE" w:rsidTr="00A9145E">
        <w:trPr>
          <w:cantSplit/>
          <w:trHeight w:val="1193"/>
        </w:trPr>
        <w:tc>
          <w:tcPr>
            <w:tcW w:w="2295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20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снования       </w:t>
            </w:r>
            <w:r w:rsidRPr="00E020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для   разработки</w:t>
            </w:r>
            <w:r w:rsidRPr="00E020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Программы       </w:t>
            </w:r>
          </w:p>
        </w:tc>
        <w:tc>
          <w:tcPr>
            <w:tcW w:w="7560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0FE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1.12.1994 года № 69-ФЗ «О пожарной безопасности», Закон РФ от 29.12.2012 года № 273-ФЗ «Об образовании в Российской федерации», Указ Президента от 15.02.2006 года № 116 «О мерах противодействия терроризму».</w:t>
            </w:r>
          </w:p>
        </w:tc>
      </w:tr>
      <w:tr w:rsidR="004800D3" w:rsidRPr="00E020FE" w:rsidTr="00A9145E">
        <w:trPr>
          <w:cantSplit/>
          <w:trHeight w:val="480"/>
        </w:trPr>
        <w:tc>
          <w:tcPr>
            <w:tcW w:w="2295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20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казчик        </w:t>
            </w:r>
            <w:r w:rsidRPr="00E020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Программы       </w:t>
            </w:r>
          </w:p>
        </w:tc>
        <w:tc>
          <w:tcPr>
            <w:tcW w:w="7560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Ягоднинского городского округа (далее по тексту – Администрация).                      </w:t>
            </w:r>
          </w:p>
        </w:tc>
      </w:tr>
      <w:tr w:rsidR="004800D3" w:rsidRPr="00E020FE" w:rsidTr="00A9145E">
        <w:trPr>
          <w:cantSplit/>
          <w:trHeight w:val="360"/>
        </w:trPr>
        <w:tc>
          <w:tcPr>
            <w:tcW w:w="2295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20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работчик     </w:t>
            </w:r>
            <w:r w:rsidRPr="00E020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Программы       </w:t>
            </w:r>
          </w:p>
        </w:tc>
        <w:tc>
          <w:tcPr>
            <w:tcW w:w="7560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итет образования администрации Ягоднинского городского округа  (далее по тексту – Комитет).            </w:t>
            </w:r>
          </w:p>
        </w:tc>
      </w:tr>
      <w:tr w:rsidR="004800D3" w:rsidRPr="00E020FE" w:rsidTr="00A9145E">
        <w:trPr>
          <w:cantSplit/>
          <w:trHeight w:val="720"/>
        </w:trPr>
        <w:tc>
          <w:tcPr>
            <w:tcW w:w="2295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20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сполнители     </w:t>
            </w:r>
            <w:r w:rsidRPr="00E020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Программы      </w:t>
            </w:r>
          </w:p>
        </w:tc>
        <w:tc>
          <w:tcPr>
            <w:tcW w:w="7560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0FE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организации Ягоднинского городского округа:</w:t>
            </w:r>
          </w:p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020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ДОУ «Детский сад «Брусничка» п. Оротукан»;</w:t>
            </w:r>
          </w:p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0FE">
              <w:rPr>
                <w:rFonts w:ascii="Times New Roman" w:hAnsi="Times New Roman"/>
                <w:sz w:val="24"/>
                <w:szCs w:val="24"/>
                <w:lang w:eastAsia="ru-RU"/>
              </w:rPr>
              <w:t>МБОУ «СОШ п. Ягодное»;</w:t>
            </w:r>
          </w:p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«СОШ п. </w:t>
            </w:r>
            <w:proofErr w:type="spellStart"/>
            <w:r w:rsidRPr="00E020FE">
              <w:rPr>
                <w:rFonts w:ascii="Times New Roman" w:hAnsi="Times New Roman"/>
                <w:sz w:val="24"/>
                <w:szCs w:val="24"/>
                <w:lang w:eastAsia="ru-RU"/>
              </w:rPr>
              <w:t>Синегорье</w:t>
            </w:r>
            <w:proofErr w:type="spellEnd"/>
            <w:r w:rsidRPr="00E020FE"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0FE">
              <w:rPr>
                <w:rFonts w:ascii="Times New Roman" w:hAnsi="Times New Roman"/>
                <w:sz w:val="24"/>
                <w:szCs w:val="24"/>
                <w:lang w:eastAsia="ru-RU"/>
              </w:rPr>
              <w:t>МБОУ «СОШ п. Оротукан»;</w:t>
            </w:r>
          </w:p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0FE">
              <w:rPr>
                <w:rFonts w:ascii="Times New Roman" w:hAnsi="Times New Roman"/>
                <w:sz w:val="24"/>
                <w:szCs w:val="24"/>
                <w:lang w:eastAsia="ru-RU"/>
              </w:rPr>
              <w:t>МБОУ «СОШ п. Дебин»;</w:t>
            </w:r>
          </w:p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0FE">
              <w:rPr>
                <w:rFonts w:ascii="Times New Roman" w:hAnsi="Times New Roman"/>
                <w:sz w:val="24"/>
                <w:szCs w:val="24"/>
                <w:lang w:eastAsia="ru-RU"/>
              </w:rPr>
              <w:t>МБОУ МШВ ДДД «НШ-детский сад п. Бурхала»;</w:t>
            </w:r>
          </w:p>
          <w:p w:rsidR="004800D3" w:rsidRPr="00A0106F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10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О ДО «ЦДТ п. Ягодное»; </w:t>
            </w:r>
          </w:p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«Детский сад «Радуга» п. </w:t>
            </w:r>
            <w:proofErr w:type="spellStart"/>
            <w:r w:rsidRPr="00E020FE">
              <w:rPr>
                <w:rFonts w:ascii="Times New Roman" w:hAnsi="Times New Roman"/>
                <w:sz w:val="24"/>
                <w:szCs w:val="24"/>
                <w:lang w:eastAsia="ru-RU"/>
              </w:rPr>
              <w:t>Синегорье</w:t>
            </w:r>
            <w:proofErr w:type="spellEnd"/>
            <w:r w:rsidRPr="00E020FE">
              <w:rPr>
                <w:rFonts w:ascii="Times New Roman" w:hAnsi="Times New Roman"/>
                <w:sz w:val="24"/>
                <w:szCs w:val="24"/>
                <w:lang w:eastAsia="ru-RU"/>
              </w:rPr>
              <w:t>»;</w:t>
            </w:r>
          </w:p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0FE">
              <w:rPr>
                <w:rFonts w:ascii="Times New Roman" w:hAnsi="Times New Roman"/>
                <w:sz w:val="24"/>
                <w:szCs w:val="24"/>
                <w:lang w:eastAsia="ru-RU"/>
              </w:rPr>
              <w:t>МБДОУ «Детский сад «Солнышко» п. Ягодное»;</w:t>
            </w:r>
          </w:p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0FE">
              <w:rPr>
                <w:rFonts w:ascii="Times New Roman" w:hAnsi="Times New Roman"/>
                <w:sz w:val="24"/>
                <w:szCs w:val="24"/>
                <w:lang w:eastAsia="ru-RU"/>
              </w:rPr>
              <w:t>МБДОУ «Детский сад «Ромашка» п. Ягодное»;</w:t>
            </w:r>
          </w:p>
          <w:p w:rsidR="004800D3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0FE">
              <w:rPr>
                <w:rFonts w:ascii="Times New Roman" w:hAnsi="Times New Roman"/>
                <w:sz w:val="24"/>
                <w:szCs w:val="24"/>
                <w:lang w:eastAsia="ru-RU"/>
              </w:rPr>
              <w:t>МБДОУ «Детский сад «Брусничка» п. Оротукан»</w:t>
            </w:r>
          </w:p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 ДО «ДЮСШ п. Ягодное»</w:t>
            </w:r>
            <w:r w:rsidRPr="00E02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по тексту – образовательные организации).</w:t>
            </w:r>
          </w:p>
        </w:tc>
      </w:tr>
      <w:tr w:rsidR="004800D3" w:rsidRPr="00E020FE" w:rsidTr="00A9145E">
        <w:trPr>
          <w:cantSplit/>
          <w:trHeight w:val="360"/>
        </w:trPr>
        <w:tc>
          <w:tcPr>
            <w:tcW w:w="2295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20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            </w:t>
            </w:r>
            <w:r w:rsidRPr="00E020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Программы       </w:t>
            </w:r>
          </w:p>
        </w:tc>
        <w:tc>
          <w:tcPr>
            <w:tcW w:w="7560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0F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эффективности и качества безопасности образовательного процесса в образовательных организациях Ягоднинского городского округа.</w:t>
            </w:r>
          </w:p>
        </w:tc>
      </w:tr>
      <w:tr w:rsidR="004800D3" w:rsidRPr="00E020FE" w:rsidTr="00A9145E">
        <w:trPr>
          <w:cantSplit/>
          <w:trHeight w:val="1080"/>
        </w:trPr>
        <w:tc>
          <w:tcPr>
            <w:tcW w:w="2295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20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560" w:type="dxa"/>
          </w:tcPr>
          <w:p w:rsidR="004800D3" w:rsidRPr="00E020FE" w:rsidRDefault="004800D3" w:rsidP="000E09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0FE">
              <w:rPr>
                <w:rFonts w:ascii="Times New Roman" w:hAnsi="Times New Roman"/>
                <w:sz w:val="24"/>
                <w:szCs w:val="24"/>
              </w:rPr>
              <w:t xml:space="preserve">Обеспечение образовательных организаций современными средствами антитеррористической и пожарной защищённости и создание условий для безопасного пребывания населения в образовательных организациях Ягоднинского городского округа, </w:t>
            </w:r>
            <w:r w:rsidRPr="00E02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репление материально-технической базы образовательных организаций, </w:t>
            </w:r>
            <w:r w:rsidRPr="00E020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хранение и укрепление здоровья учащихся и воспитанников</w:t>
            </w:r>
            <w:r w:rsidRPr="00E020F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800D3" w:rsidRPr="00E020FE" w:rsidTr="00A9145E">
        <w:trPr>
          <w:cantSplit/>
          <w:trHeight w:val="639"/>
        </w:trPr>
        <w:tc>
          <w:tcPr>
            <w:tcW w:w="2295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20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560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0FE">
              <w:rPr>
                <w:rFonts w:ascii="Times New Roman" w:hAnsi="Times New Roman"/>
                <w:sz w:val="24"/>
                <w:szCs w:val="24"/>
                <w:lang w:eastAsia="ru-RU"/>
              </w:rPr>
              <w:t>2017 – 2018 годы.</w:t>
            </w:r>
          </w:p>
        </w:tc>
      </w:tr>
      <w:tr w:rsidR="004800D3" w:rsidRPr="00E020FE" w:rsidTr="00A9145E">
        <w:trPr>
          <w:cantSplit/>
          <w:trHeight w:val="840"/>
        </w:trPr>
        <w:tc>
          <w:tcPr>
            <w:tcW w:w="2295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20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жидаемые  результаты      </w:t>
            </w:r>
            <w:r w:rsidRPr="00E020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Программы       </w:t>
            </w:r>
          </w:p>
        </w:tc>
        <w:tc>
          <w:tcPr>
            <w:tcW w:w="7560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0F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безопасности образовательного процесса,  снижение риска возникновения чрезвычайных ситуаций в образовательных организациях Ягоднинского городского округа.</w:t>
            </w:r>
          </w:p>
        </w:tc>
      </w:tr>
      <w:tr w:rsidR="004800D3" w:rsidRPr="00E020FE" w:rsidTr="00A9145E">
        <w:trPr>
          <w:cantSplit/>
          <w:trHeight w:val="960"/>
        </w:trPr>
        <w:tc>
          <w:tcPr>
            <w:tcW w:w="2295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20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ем           </w:t>
            </w:r>
            <w:r w:rsidRPr="00E020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и   источники</w:t>
            </w:r>
            <w:r w:rsidRPr="00E020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финансирования  </w:t>
            </w:r>
            <w:r w:rsidRPr="00E020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Программы       </w:t>
            </w:r>
          </w:p>
        </w:tc>
        <w:tc>
          <w:tcPr>
            <w:tcW w:w="7560" w:type="dxa"/>
          </w:tcPr>
          <w:p w:rsidR="004800D3" w:rsidRPr="00745E80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80">
              <w:rPr>
                <w:rFonts w:ascii="Times New Roman" w:hAnsi="Times New Roman"/>
                <w:sz w:val="24"/>
                <w:szCs w:val="24"/>
                <w:lang w:eastAsia="ru-RU"/>
              </w:rPr>
              <w:t>Общий    объем    финансирования    Программы     за     счет     средств</w:t>
            </w:r>
            <w:r w:rsidRPr="00745E8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муниципального   бюджета (МБ)    составляет </w:t>
            </w:r>
            <w:r w:rsidR="006C54F1" w:rsidRPr="00745E80">
              <w:rPr>
                <w:rFonts w:ascii="Times New Roman" w:hAnsi="Times New Roman"/>
                <w:sz w:val="24"/>
                <w:szCs w:val="24"/>
                <w:lang w:eastAsia="ru-RU"/>
              </w:rPr>
              <w:t>10447,0</w:t>
            </w:r>
            <w:r w:rsidRPr="00745E80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45E80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45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б., за счёт средств областного бюджета составляет (ОБ) </w:t>
            </w:r>
            <w:r w:rsidR="002E21AC" w:rsidRPr="00745E80">
              <w:rPr>
                <w:rFonts w:ascii="Times New Roman" w:hAnsi="Times New Roman"/>
                <w:sz w:val="24"/>
                <w:szCs w:val="24"/>
                <w:lang w:eastAsia="ru-RU"/>
              </w:rPr>
              <w:t>5460,5</w:t>
            </w:r>
            <w:r w:rsidRPr="00745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руб.,                             в том числе по годам:                </w:t>
            </w:r>
            <w:r w:rsidRPr="00745E8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2017 год – за счёт средств муниципального бюджета – </w:t>
            </w:r>
            <w:r w:rsidR="003908B8" w:rsidRPr="00745E80">
              <w:rPr>
                <w:rFonts w:ascii="Times New Roman" w:hAnsi="Times New Roman"/>
                <w:sz w:val="24"/>
                <w:szCs w:val="24"/>
                <w:lang w:eastAsia="ru-RU"/>
              </w:rPr>
              <w:t>3806,0</w:t>
            </w:r>
            <w:r w:rsidRPr="00745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руб., за счёт средств областного бюджета – </w:t>
            </w:r>
            <w:r w:rsidR="002E21AC" w:rsidRPr="00745E80">
              <w:rPr>
                <w:rFonts w:ascii="Times New Roman" w:hAnsi="Times New Roman"/>
                <w:sz w:val="24"/>
                <w:szCs w:val="24"/>
                <w:lang w:eastAsia="ru-RU"/>
              </w:rPr>
              <w:t>3474,7</w:t>
            </w:r>
            <w:r w:rsidRPr="00745E80">
              <w:rPr>
                <w:rFonts w:ascii="Times New Roman" w:hAnsi="Times New Roman"/>
                <w:sz w:val="24"/>
                <w:szCs w:val="24"/>
                <w:lang w:eastAsia="ru-RU"/>
              </w:rPr>
              <w:t>тыс.руб.;</w:t>
            </w:r>
          </w:p>
          <w:p w:rsidR="004800D3" w:rsidRPr="00B3637F" w:rsidRDefault="004800D3" w:rsidP="002E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5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за счёт средств муниципального бюджета – </w:t>
            </w:r>
            <w:r w:rsidR="006C54F1" w:rsidRPr="00745E80">
              <w:rPr>
                <w:rFonts w:ascii="Times New Roman" w:hAnsi="Times New Roman"/>
                <w:sz w:val="24"/>
                <w:szCs w:val="24"/>
                <w:lang w:eastAsia="ru-RU"/>
              </w:rPr>
              <w:t>6641,0</w:t>
            </w:r>
            <w:r w:rsidRPr="00745E80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745E80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45E80">
              <w:rPr>
                <w:rFonts w:ascii="Times New Roman" w:hAnsi="Times New Roman"/>
                <w:sz w:val="24"/>
                <w:szCs w:val="24"/>
                <w:lang w:eastAsia="ru-RU"/>
              </w:rPr>
              <w:t>уб.</w:t>
            </w:r>
            <w:r w:rsidR="006C54F1" w:rsidRPr="00745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за счёт средств областного бюджета – </w:t>
            </w:r>
            <w:r w:rsidR="002E21AC" w:rsidRPr="00745E80">
              <w:rPr>
                <w:rFonts w:ascii="Times New Roman" w:hAnsi="Times New Roman"/>
                <w:sz w:val="24"/>
                <w:szCs w:val="24"/>
                <w:lang w:eastAsia="ru-RU"/>
              </w:rPr>
              <w:t>1985,8</w:t>
            </w:r>
            <w:r w:rsidR="006C54F1" w:rsidRPr="00745E80">
              <w:rPr>
                <w:rFonts w:ascii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</w:tr>
      <w:tr w:rsidR="004800D3" w:rsidRPr="00E020FE" w:rsidTr="00A9145E">
        <w:trPr>
          <w:cantSplit/>
          <w:trHeight w:val="927"/>
        </w:trPr>
        <w:tc>
          <w:tcPr>
            <w:tcW w:w="2295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20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истема         </w:t>
            </w:r>
            <w:r w:rsidRPr="00E020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организации     </w:t>
            </w:r>
            <w:r w:rsidRPr="00E020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контроля  над</w:t>
            </w:r>
            <w:r w:rsidRPr="00E020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исполнением     </w:t>
            </w:r>
            <w:r w:rsidRPr="00E020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Программы       </w:t>
            </w:r>
          </w:p>
        </w:tc>
        <w:tc>
          <w:tcPr>
            <w:tcW w:w="7560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0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за  исполнением  Программы   осуществляется Комитетом путём предоставления ежеквартального отчёта в адрес Администрации. </w:t>
            </w:r>
          </w:p>
        </w:tc>
      </w:tr>
      <w:tr w:rsidR="004800D3" w:rsidRPr="00E020FE" w:rsidTr="00A9145E">
        <w:trPr>
          <w:cantSplit/>
          <w:trHeight w:val="927"/>
        </w:trPr>
        <w:tc>
          <w:tcPr>
            <w:tcW w:w="2295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20FE">
              <w:rPr>
                <w:rFonts w:ascii="Times New Roman" w:hAnsi="Times New Roman"/>
                <w:b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7560" w:type="dxa"/>
          </w:tcPr>
          <w:p w:rsidR="004800D3" w:rsidRDefault="004800D3" w:rsidP="005E4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E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ановка ограждений МБОУ «СОШ п. </w:t>
            </w:r>
            <w:proofErr w:type="spellStart"/>
            <w:r w:rsidRPr="00C90EB7">
              <w:rPr>
                <w:rFonts w:ascii="Times New Roman" w:hAnsi="Times New Roman"/>
                <w:sz w:val="24"/>
                <w:szCs w:val="24"/>
                <w:lang w:eastAsia="ru-RU"/>
              </w:rPr>
              <w:t>Синегорье</w:t>
            </w:r>
            <w:proofErr w:type="spellEnd"/>
            <w:r w:rsidRPr="00C90EB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 ед.,</w:t>
            </w:r>
          </w:p>
          <w:p w:rsidR="004800D3" w:rsidRPr="00C90EB7" w:rsidRDefault="004800D3" w:rsidP="005E4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новка ограждений МБУ ДО «ДЮСШ п. Ягодное» - 1 ед.</w:t>
            </w:r>
          </w:p>
          <w:p w:rsidR="004800D3" w:rsidRPr="00C90EB7" w:rsidRDefault="004800D3" w:rsidP="005E4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EB7">
              <w:rPr>
                <w:rFonts w:ascii="Times New Roman" w:hAnsi="Times New Roman"/>
                <w:sz w:val="24"/>
                <w:szCs w:val="24"/>
              </w:rPr>
              <w:t>Охват горячим питанием учащихся обще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0%</w:t>
            </w:r>
          </w:p>
          <w:p w:rsidR="004800D3" w:rsidRPr="00C90EB7" w:rsidRDefault="004800D3" w:rsidP="005E4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EB7">
              <w:rPr>
                <w:rFonts w:ascii="Times New Roman" w:hAnsi="Times New Roman"/>
                <w:sz w:val="24"/>
                <w:szCs w:val="24"/>
              </w:rPr>
              <w:t>Охват питанием воспитанников в дошкольных образовательных организа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0%</w:t>
            </w:r>
          </w:p>
          <w:p w:rsidR="004800D3" w:rsidRPr="00C90EB7" w:rsidRDefault="004800D3" w:rsidP="005E4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EB7">
              <w:rPr>
                <w:rFonts w:ascii="Times New Roman" w:hAnsi="Times New Roman"/>
                <w:sz w:val="24"/>
                <w:szCs w:val="24"/>
              </w:rPr>
              <w:t>Компенсация расходов дошкольным образовательным организациям за присмотр и уход за детьми-инвалидами, детьми – сиротами и детьми, оставшихся без попечения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0%</w:t>
            </w:r>
          </w:p>
          <w:p w:rsidR="004800D3" w:rsidRPr="00E020FE" w:rsidRDefault="004800D3" w:rsidP="005E4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0EB7">
              <w:rPr>
                <w:rFonts w:ascii="Times New Roman" w:hAnsi="Times New Roman"/>
                <w:sz w:val="24"/>
                <w:szCs w:val="24"/>
                <w:lang w:eastAsia="ru-RU"/>
              </w:rPr>
              <w:t>Частичное возмещение расходов по питанию (завтрак или полдник) детей из многодетных семей, обучающихся в общеобразовательных организац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100%</w:t>
            </w:r>
          </w:p>
        </w:tc>
      </w:tr>
    </w:tbl>
    <w:p w:rsidR="004800D3" w:rsidRPr="00E020FE" w:rsidRDefault="004800D3" w:rsidP="00DC5DA6">
      <w:pPr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4800D3" w:rsidRPr="00E020FE" w:rsidRDefault="004800D3" w:rsidP="0057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00D3" w:rsidRPr="00DC5DA6" w:rsidRDefault="004800D3" w:rsidP="004223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E020FE">
        <w:rPr>
          <w:rFonts w:ascii="Times New Roman" w:hAnsi="Times New Roman"/>
          <w:sz w:val="24"/>
          <w:szCs w:val="24"/>
          <w:lang w:eastAsia="ru-RU"/>
        </w:rPr>
        <w:t xml:space="preserve">2. </w:t>
      </w:r>
      <w:r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 w:rsidRPr="0042238B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42238B">
        <w:rPr>
          <w:rFonts w:ascii="Times New Roman" w:hAnsi="Times New Roman"/>
          <w:sz w:val="24"/>
          <w:szCs w:val="24"/>
        </w:rPr>
        <w:t>Ожидаемые результаты программных мероприятий, целевые показатели (индикаторы)</w:t>
      </w:r>
    </w:p>
    <w:p w:rsidR="004800D3" w:rsidRPr="00DC5DA6" w:rsidRDefault="004800D3" w:rsidP="004223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4800D3" w:rsidRPr="00DC5DA6" w:rsidRDefault="004800D3" w:rsidP="0042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32B5">
        <w:rPr>
          <w:rFonts w:ascii="Times New Roman" w:hAnsi="Times New Roman"/>
          <w:sz w:val="24"/>
          <w:szCs w:val="24"/>
        </w:rPr>
        <w:t>Реализация программных мероприятий способствует достижению следующих результатов:</w:t>
      </w:r>
    </w:p>
    <w:p w:rsidR="004800D3" w:rsidRDefault="004800D3" w:rsidP="0042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5DA6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A8078D">
        <w:rPr>
          <w:rFonts w:ascii="Times New Roman" w:hAnsi="Times New Roman"/>
          <w:sz w:val="24"/>
          <w:szCs w:val="24"/>
          <w:lang w:eastAsia="ru-RU"/>
        </w:rPr>
        <w:t>рганизация мероприятий по пожарной безопасности, антитеррористической защищённости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4800D3" w:rsidRDefault="004800D3" w:rsidP="0042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A8078D">
        <w:rPr>
          <w:rFonts w:ascii="Times New Roman" w:hAnsi="Times New Roman"/>
          <w:sz w:val="24"/>
          <w:szCs w:val="24"/>
          <w:lang w:eastAsia="ru-RU"/>
        </w:rPr>
        <w:t xml:space="preserve">становка ограждений МБОУ «СОШ п. </w:t>
      </w:r>
      <w:proofErr w:type="spellStart"/>
      <w:r w:rsidRPr="00A8078D">
        <w:rPr>
          <w:rFonts w:ascii="Times New Roman" w:hAnsi="Times New Roman"/>
          <w:sz w:val="24"/>
          <w:szCs w:val="24"/>
          <w:lang w:eastAsia="ru-RU"/>
        </w:rPr>
        <w:t>Синегорье</w:t>
      </w:r>
      <w:proofErr w:type="spellEnd"/>
      <w:r w:rsidRPr="00A8078D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- 1 ед.</w:t>
      </w:r>
      <w:r w:rsidRPr="00A8078D">
        <w:rPr>
          <w:rFonts w:ascii="Times New Roman" w:hAnsi="Times New Roman"/>
          <w:sz w:val="24"/>
          <w:szCs w:val="24"/>
          <w:lang w:eastAsia="ru-RU"/>
        </w:rPr>
        <w:t>;</w:t>
      </w:r>
    </w:p>
    <w:p w:rsidR="004800D3" w:rsidRPr="00A8078D" w:rsidRDefault="004800D3" w:rsidP="0042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становка ограждений МБУ ДО «ДЮСШ п. Ягодное» - 1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е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800D3" w:rsidRDefault="004800D3" w:rsidP="0042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5DA6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A8078D">
        <w:rPr>
          <w:rFonts w:ascii="Times New Roman" w:hAnsi="Times New Roman"/>
          <w:sz w:val="24"/>
          <w:szCs w:val="24"/>
          <w:lang w:eastAsia="ru-RU"/>
        </w:rPr>
        <w:t>апитальный ремонт функционирующих зданий образовательных организаций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4800D3" w:rsidRDefault="004800D3" w:rsidP="00422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5B69">
        <w:rPr>
          <w:rFonts w:ascii="Times New Roman" w:hAnsi="Times New Roman"/>
          <w:sz w:val="24"/>
          <w:szCs w:val="24"/>
          <w:lang w:eastAsia="ru-RU"/>
        </w:rPr>
        <w:t>замена труб ГВС «Ферма» МБООДО «ЦДТ п. Ягодное» - 1 ед.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800D3" w:rsidRPr="00A0106F" w:rsidRDefault="004800D3" w:rsidP="004223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106F">
        <w:rPr>
          <w:rFonts w:ascii="Times New Roman" w:hAnsi="Times New Roman"/>
          <w:sz w:val="24"/>
          <w:szCs w:val="24"/>
          <w:lang w:eastAsia="ru-RU"/>
        </w:rPr>
        <w:t>- улучшение материально-технического состояния образовательных организаций – 100%;</w:t>
      </w:r>
    </w:p>
    <w:p w:rsidR="004800D3" w:rsidRDefault="004800D3" w:rsidP="0042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C39C6">
        <w:rPr>
          <w:rFonts w:ascii="Times New Roman" w:hAnsi="Times New Roman"/>
          <w:bCs/>
          <w:sz w:val="24"/>
          <w:szCs w:val="24"/>
          <w:lang w:eastAsia="ru-RU"/>
        </w:rPr>
        <w:t>сохранение и укрепление здоровья учащихся и воспитанников</w:t>
      </w:r>
      <w:r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4800D3" w:rsidRPr="00E173DF" w:rsidRDefault="004800D3" w:rsidP="0042238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3DF">
        <w:rPr>
          <w:rFonts w:ascii="Times New Roman" w:hAnsi="Times New Roman"/>
          <w:sz w:val="24"/>
          <w:szCs w:val="24"/>
        </w:rPr>
        <w:t>охват горячим питанием учащихся общеобразовательных организаций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173DF">
        <w:rPr>
          <w:rFonts w:ascii="Times New Roman" w:hAnsi="Times New Roman"/>
          <w:sz w:val="24"/>
          <w:szCs w:val="24"/>
        </w:rPr>
        <w:t>100 %;</w:t>
      </w:r>
    </w:p>
    <w:p w:rsidR="004800D3" w:rsidRDefault="004800D3" w:rsidP="0042238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3DF">
        <w:rPr>
          <w:rFonts w:ascii="Times New Roman" w:hAnsi="Times New Roman"/>
          <w:sz w:val="24"/>
          <w:szCs w:val="24"/>
        </w:rPr>
        <w:t>охват питанием воспитанников в дошкольных образовательных организациях – 100%;</w:t>
      </w:r>
    </w:p>
    <w:p w:rsidR="004800D3" w:rsidRDefault="004800D3" w:rsidP="0042238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173DF">
        <w:rPr>
          <w:rFonts w:ascii="Times New Roman" w:hAnsi="Times New Roman"/>
          <w:sz w:val="24"/>
          <w:szCs w:val="24"/>
        </w:rPr>
        <w:t>компенсация расходов дошкольным образовательным организациям за присмотр и уход за детьми-инвалидами, детьми – сиротами и детьми, оставшихся без попечения родителей – 100%</w:t>
      </w:r>
      <w:r>
        <w:rPr>
          <w:rFonts w:ascii="Times New Roman" w:hAnsi="Times New Roman"/>
          <w:sz w:val="24"/>
          <w:szCs w:val="24"/>
        </w:rPr>
        <w:t>;</w:t>
      </w:r>
    </w:p>
    <w:p w:rsidR="004800D3" w:rsidRDefault="004800D3" w:rsidP="0042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</w:t>
      </w:r>
      <w:r w:rsidRPr="00A8078D">
        <w:rPr>
          <w:rFonts w:ascii="Times New Roman" w:hAnsi="Times New Roman"/>
          <w:sz w:val="24"/>
          <w:szCs w:val="24"/>
          <w:lang w:eastAsia="ru-RU"/>
        </w:rPr>
        <w:t>астичное возмещение расходов по питанию (завтрак или полдник) детей из многодетных семей, обучающихся в общеобразовательных организациях</w:t>
      </w:r>
      <w:r>
        <w:rPr>
          <w:rFonts w:ascii="Times New Roman" w:hAnsi="Times New Roman"/>
          <w:sz w:val="24"/>
          <w:szCs w:val="24"/>
          <w:lang w:eastAsia="ru-RU"/>
        </w:rPr>
        <w:t xml:space="preserve"> – 100%.</w:t>
      </w:r>
    </w:p>
    <w:p w:rsidR="004800D3" w:rsidRPr="00E173DF" w:rsidRDefault="004800D3" w:rsidP="004223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73DF">
        <w:rPr>
          <w:rFonts w:ascii="Times New Roman" w:hAnsi="Times New Roman"/>
          <w:sz w:val="24"/>
          <w:szCs w:val="24"/>
        </w:rPr>
        <w:lastRenderedPageBreak/>
        <w:t>Целевые показатели (индикаторы), характеризующие результаты программы, приведены в следующей таблице:</w:t>
      </w:r>
    </w:p>
    <w:tbl>
      <w:tblPr>
        <w:tblpPr w:leftFromText="180" w:rightFromText="180" w:vertAnchor="text" w:horzAnchor="margin" w:tblpX="-528" w:tblpY="139"/>
        <w:tblW w:w="1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4677"/>
        <w:gridCol w:w="1017"/>
        <w:gridCol w:w="2410"/>
        <w:gridCol w:w="2410"/>
      </w:tblGrid>
      <w:tr w:rsidR="004800D3" w:rsidRPr="004B2CAA" w:rsidTr="005D5533">
        <w:trPr>
          <w:trHeight w:val="185"/>
        </w:trPr>
        <w:tc>
          <w:tcPr>
            <w:tcW w:w="534" w:type="dxa"/>
            <w:vMerge w:val="restart"/>
          </w:tcPr>
          <w:p w:rsidR="004800D3" w:rsidRPr="004B2CAA" w:rsidRDefault="004800D3" w:rsidP="005D5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B2CAA">
              <w:rPr>
                <w:rFonts w:ascii="Times New Roman" w:hAnsi="Times New Roman"/>
                <w:sz w:val="20"/>
              </w:rPr>
              <w:t>№</w:t>
            </w:r>
          </w:p>
          <w:p w:rsidR="004800D3" w:rsidRPr="004B2CAA" w:rsidRDefault="004800D3" w:rsidP="005D5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B2CAA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4677" w:type="dxa"/>
            <w:vMerge w:val="restart"/>
          </w:tcPr>
          <w:p w:rsidR="004800D3" w:rsidRPr="004B2CAA" w:rsidRDefault="004800D3" w:rsidP="005D5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B2CAA">
              <w:rPr>
                <w:rFonts w:ascii="Times New Roman" w:hAnsi="Times New Roman"/>
                <w:sz w:val="20"/>
              </w:rPr>
              <w:t>Наименование показателя (индикатора)</w:t>
            </w:r>
          </w:p>
        </w:tc>
        <w:tc>
          <w:tcPr>
            <w:tcW w:w="1017" w:type="dxa"/>
            <w:vMerge w:val="restart"/>
          </w:tcPr>
          <w:p w:rsidR="004800D3" w:rsidRPr="004B2CAA" w:rsidRDefault="004800D3" w:rsidP="005D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B2CAA">
              <w:rPr>
                <w:rFonts w:ascii="Times New Roman" w:hAnsi="Times New Roman"/>
                <w:sz w:val="20"/>
              </w:rPr>
              <w:t>Ед.</w:t>
            </w:r>
          </w:p>
          <w:p w:rsidR="004800D3" w:rsidRPr="004B2CAA" w:rsidRDefault="004800D3" w:rsidP="005D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и</w:t>
            </w:r>
            <w:r w:rsidRPr="004B2CAA">
              <w:rPr>
                <w:rFonts w:ascii="Times New Roman" w:hAnsi="Times New Roman"/>
                <w:sz w:val="20"/>
              </w:rPr>
              <w:t>зм</w:t>
            </w:r>
            <w:r>
              <w:rPr>
                <w:rFonts w:ascii="Times New Roman" w:hAnsi="Times New Roman"/>
                <w:sz w:val="20"/>
              </w:rPr>
              <w:t>ер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4800D3" w:rsidRPr="004B2CAA" w:rsidRDefault="004800D3" w:rsidP="005D5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B2CAA">
              <w:rPr>
                <w:rFonts w:ascii="Times New Roman" w:hAnsi="Times New Roman"/>
                <w:sz w:val="20"/>
              </w:rPr>
              <w:t>Значение показателя (индикатора)</w:t>
            </w:r>
          </w:p>
        </w:tc>
      </w:tr>
      <w:tr w:rsidR="004800D3" w:rsidRPr="004B2CAA" w:rsidTr="005D5533">
        <w:trPr>
          <w:trHeight w:val="100"/>
        </w:trPr>
        <w:tc>
          <w:tcPr>
            <w:tcW w:w="534" w:type="dxa"/>
            <w:vMerge/>
          </w:tcPr>
          <w:p w:rsidR="004800D3" w:rsidRPr="004B2CAA" w:rsidRDefault="004800D3" w:rsidP="005D5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  <w:vMerge/>
          </w:tcPr>
          <w:p w:rsidR="004800D3" w:rsidRPr="004B2CAA" w:rsidRDefault="004800D3" w:rsidP="005D5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4800D3" w:rsidRPr="004B2CAA" w:rsidRDefault="004800D3" w:rsidP="005D5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4800D3" w:rsidRPr="004B2CAA" w:rsidRDefault="004800D3" w:rsidP="005D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B2CAA">
              <w:rPr>
                <w:rFonts w:ascii="Times New Roman" w:hAnsi="Times New Roman"/>
                <w:sz w:val="20"/>
              </w:rPr>
              <w:t>201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4B2CAA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0D3" w:rsidRPr="004B2CAA" w:rsidRDefault="004800D3" w:rsidP="005D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B2CAA">
              <w:rPr>
                <w:rFonts w:ascii="Times New Roman" w:hAnsi="Times New Roman"/>
                <w:sz w:val="20"/>
              </w:rPr>
              <w:t>201</w:t>
            </w:r>
            <w:r>
              <w:rPr>
                <w:rFonts w:ascii="Times New Roman" w:hAnsi="Times New Roman"/>
                <w:sz w:val="20"/>
              </w:rPr>
              <w:t>8</w:t>
            </w:r>
            <w:r w:rsidRPr="004B2CAA">
              <w:rPr>
                <w:rFonts w:ascii="Times New Roman" w:hAnsi="Times New Roman"/>
                <w:sz w:val="20"/>
              </w:rPr>
              <w:t xml:space="preserve"> год</w:t>
            </w:r>
          </w:p>
        </w:tc>
      </w:tr>
      <w:tr w:rsidR="004800D3" w:rsidRPr="004B2CAA" w:rsidTr="005D5533">
        <w:tc>
          <w:tcPr>
            <w:tcW w:w="534" w:type="dxa"/>
          </w:tcPr>
          <w:p w:rsidR="004800D3" w:rsidRPr="004B2CAA" w:rsidRDefault="004800D3" w:rsidP="005D5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B2CA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77" w:type="dxa"/>
          </w:tcPr>
          <w:p w:rsidR="004800D3" w:rsidRPr="004B2CAA" w:rsidRDefault="004800D3" w:rsidP="005D5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D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ановка ограждений МБОУ «СОШ п. </w:t>
            </w:r>
            <w:proofErr w:type="spellStart"/>
            <w:r w:rsidRPr="00DC5DA6">
              <w:rPr>
                <w:rFonts w:ascii="Times New Roman" w:hAnsi="Times New Roman"/>
                <w:sz w:val="20"/>
                <w:szCs w:val="20"/>
                <w:lang w:eastAsia="ru-RU"/>
              </w:rPr>
              <w:t>Синегорье</w:t>
            </w:r>
            <w:proofErr w:type="spellEnd"/>
            <w:r w:rsidRPr="00DC5DA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17" w:type="dxa"/>
          </w:tcPr>
          <w:p w:rsidR="004800D3" w:rsidRPr="004B2CAA" w:rsidRDefault="004800D3" w:rsidP="005D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800D3" w:rsidRPr="004B2CAA" w:rsidRDefault="004800D3" w:rsidP="005D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800D3" w:rsidRPr="004B2CAA" w:rsidRDefault="004800D3" w:rsidP="005D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800D3" w:rsidRPr="004B2CAA" w:rsidTr="005D5533">
        <w:tc>
          <w:tcPr>
            <w:tcW w:w="534" w:type="dxa"/>
          </w:tcPr>
          <w:p w:rsidR="004800D3" w:rsidRPr="004B2CAA" w:rsidRDefault="004800D3" w:rsidP="005D5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77" w:type="dxa"/>
          </w:tcPr>
          <w:p w:rsidR="004800D3" w:rsidRPr="00DC5DA6" w:rsidRDefault="004800D3" w:rsidP="005D5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становка ограждений МБУ ДО «ДЮСШ п.Ягодное»</w:t>
            </w:r>
          </w:p>
        </w:tc>
        <w:tc>
          <w:tcPr>
            <w:tcW w:w="1017" w:type="dxa"/>
          </w:tcPr>
          <w:p w:rsidR="004800D3" w:rsidRDefault="004800D3" w:rsidP="005D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ед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800D3" w:rsidRDefault="004800D3" w:rsidP="005D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800D3" w:rsidRPr="004B2CAA" w:rsidRDefault="004800D3" w:rsidP="005D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4800D3" w:rsidRPr="004B2CAA" w:rsidTr="005D5533">
        <w:tc>
          <w:tcPr>
            <w:tcW w:w="534" w:type="dxa"/>
          </w:tcPr>
          <w:p w:rsidR="004800D3" w:rsidRPr="004B2CAA" w:rsidRDefault="004800D3" w:rsidP="005D5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677" w:type="dxa"/>
          </w:tcPr>
          <w:p w:rsidR="004800D3" w:rsidRPr="004B2CAA" w:rsidRDefault="004800D3" w:rsidP="005D5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ват горячим питанием учащихся общеобразовательных организаций</w:t>
            </w:r>
          </w:p>
        </w:tc>
        <w:tc>
          <w:tcPr>
            <w:tcW w:w="1017" w:type="dxa"/>
          </w:tcPr>
          <w:p w:rsidR="004800D3" w:rsidRPr="004B2CAA" w:rsidRDefault="004800D3" w:rsidP="005D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800D3" w:rsidRPr="004B2CAA" w:rsidRDefault="004800D3" w:rsidP="005D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800D3" w:rsidRPr="004B2CAA" w:rsidRDefault="004800D3" w:rsidP="005D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4800D3" w:rsidRPr="004B2CAA" w:rsidTr="005D5533">
        <w:tc>
          <w:tcPr>
            <w:tcW w:w="534" w:type="dxa"/>
          </w:tcPr>
          <w:p w:rsidR="004800D3" w:rsidRPr="004B2CAA" w:rsidRDefault="004800D3" w:rsidP="005D5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677" w:type="dxa"/>
          </w:tcPr>
          <w:p w:rsidR="004800D3" w:rsidRPr="004B2CAA" w:rsidRDefault="004800D3" w:rsidP="005D5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ват питанием воспитанников в дошкольных образовательных организациях</w:t>
            </w:r>
          </w:p>
        </w:tc>
        <w:tc>
          <w:tcPr>
            <w:tcW w:w="1017" w:type="dxa"/>
          </w:tcPr>
          <w:p w:rsidR="004800D3" w:rsidRPr="004B2CAA" w:rsidRDefault="004800D3" w:rsidP="005D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800D3" w:rsidRDefault="004800D3" w:rsidP="005D5533">
            <w:pPr>
              <w:jc w:val="center"/>
            </w:pPr>
            <w:r w:rsidRPr="00BC2273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800D3" w:rsidRPr="004B2CAA" w:rsidRDefault="004800D3" w:rsidP="005D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4800D3" w:rsidRPr="004B2CAA" w:rsidTr="005D5533">
        <w:tc>
          <w:tcPr>
            <w:tcW w:w="534" w:type="dxa"/>
          </w:tcPr>
          <w:p w:rsidR="004800D3" w:rsidRPr="004B2CAA" w:rsidRDefault="004800D3" w:rsidP="005D5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677" w:type="dxa"/>
          </w:tcPr>
          <w:p w:rsidR="004800D3" w:rsidRPr="003242E6" w:rsidRDefault="004800D3" w:rsidP="005D5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42E6">
              <w:rPr>
                <w:rFonts w:ascii="Times New Roman" w:hAnsi="Times New Roman"/>
                <w:sz w:val="20"/>
                <w:szCs w:val="20"/>
              </w:rPr>
              <w:t>омпенсация расходов дошкольным образовательным организациям за присмотр и уход за детьми-инвалидами, детьми – сиротами и детьми, оставшихся без попечения родителей</w:t>
            </w:r>
          </w:p>
        </w:tc>
        <w:tc>
          <w:tcPr>
            <w:tcW w:w="1017" w:type="dxa"/>
          </w:tcPr>
          <w:p w:rsidR="004800D3" w:rsidRPr="004B2CAA" w:rsidRDefault="004800D3" w:rsidP="005D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800D3" w:rsidRDefault="004800D3" w:rsidP="005D5533">
            <w:pPr>
              <w:jc w:val="center"/>
            </w:pPr>
            <w:r w:rsidRPr="00BC2273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800D3" w:rsidRPr="004B2CAA" w:rsidRDefault="004800D3" w:rsidP="005D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4800D3" w:rsidRPr="004B2CAA" w:rsidTr="005D5533">
        <w:tc>
          <w:tcPr>
            <w:tcW w:w="534" w:type="dxa"/>
          </w:tcPr>
          <w:p w:rsidR="004800D3" w:rsidRDefault="004800D3" w:rsidP="005D55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677" w:type="dxa"/>
          </w:tcPr>
          <w:p w:rsidR="004800D3" w:rsidRPr="00F95808" w:rsidRDefault="004800D3" w:rsidP="005D5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C11A38">
              <w:rPr>
                <w:rFonts w:ascii="Times New Roman" w:hAnsi="Times New Roman"/>
                <w:sz w:val="20"/>
                <w:szCs w:val="20"/>
                <w:lang w:eastAsia="ru-RU"/>
              </w:rPr>
              <w:t>астичное возмещение расходов по питанию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1017" w:type="dxa"/>
          </w:tcPr>
          <w:p w:rsidR="004800D3" w:rsidRPr="004B2CAA" w:rsidRDefault="004800D3" w:rsidP="005D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800D3" w:rsidRDefault="004800D3" w:rsidP="005D5533">
            <w:pPr>
              <w:jc w:val="center"/>
            </w:pPr>
            <w:r w:rsidRPr="00BC2273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800D3" w:rsidRPr="004B2CAA" w:rsidRDefault="004800D3" w:rsidP="005D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</w:tbl>
    <w:p w:rsidR="004800D3" w:rsidRDefault="004800D3" w:rsidP="005C1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00D3" w:rsidRDefault="004800D3" w:rsidP="005C1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00D3" w:rsidRPr="00E020FE" w:rsidRDefault="004800D3" w:rsidP="005C1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E020FE">
        <w:rPr>
          <w:rFonts w:ascii="Times New Roman" w:hAnsi="Times New Roman"/>
          <w:sz w:val="24"/>
          <w:szCs w:val="24"/>
          <w:lang w:eastAsia="ru-RU"/>
        </w:rPr>
        <w:t>Раздел 8. Объемы и источники финансирования Программы изложить в следующей редакции:</w:t>
      </w:r>
    </w:p>
    <w:p w:rsidR="004800D3" w:rsidRPr="00E020FE" w:rsidRDefault="004800D3" w:rsidP="00571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00D3" w:rsidRPr="00E020FE" w:rsidRDefault="004800D3" w:rsidP="00DC5D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E020FE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E020F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020FE">
        <w:rPr>
          <w:rFonts w:ascii="Times New Roman" w:hAnsi="Times New Roman"/>
          <w:b/>
          <w:sz w:val="24"/>
          <w:szCs w:val="24"/>
          <w:lang w:eastAsia="ru-RU"/>
        </w:rPr>
        <w:t xml:space="preserve">Объемы и источники финансирования Программы  </w:t>
      </w:r>
    </w:p>
    <w:p w:rsidR="004800D3" w:rsidRPr="00E020FE" w:rsidRDefault="004800D3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00D3" w:rsidRPr="00745E80" w:rsidRDefault="004800D3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5E80">
        <w:rPr>
          <w:rFonts w:ascii="Times New Roman" w:hAnsi="Times New Roman"/>
          <w:sz w:val="24"/>
          <w:szCs w:val="24"/>
          <w:lang w:eastAsia="ru-RU"/>
        </w:rPr>
        <w:t xml:space="preserve">Общий объем финансирования Программы за счет средств муниципального бюджета составляет </w:t>
      </w:r>
      <w:r w:rsidR="003D4A8B" w:rsidRPr="00745E80">
        <w:rPr>
          <w:rFonts w:ascii="Times New Roman" w:hAnsi="Times New Roman"/>
          <w:sz w:val="24"/>
          <w:szCs w:val="24"/>
          <w:lang w:eastAsia="ru-RU"/>
        </w:rPr>
        <w:t>10447,0</w:t>
      </w:r>
      <w:r w:rsidRPr="00745E80">
        <w:rPr>
          <w:rFonts w:ascii="Times New Roman" w:hAnsi="Times New Roman"/>
          <w:sz w:val="24"/>
          <w:szCs w:val="24"/>
          <w:lang w:eastAsia="ru-RU"/>
        </w:rPr>
        <w:t xml:space="preserve"> тысяч рублей, за счёт средств областного бюджета составляет </w:t>
      </w:r>
      <w:r w:rsidR="008B0135" w:rsidRPr="00745E80">
        <w:rPr>
          <w:rFonts w:ascii="Times New Roman" w:hAnsi="Times New Roman"/>
          <w:sz w:val="24"/>
          <w:szCs w:val="24"/>
          <w:lang w:eastAsia="ru-RU"/>
        </w:rPr>
        <w:t>5460,5</w:t>
      </w:r>
      <w:bookmarkStart w:id="0" w:name="_GoBack"/>
      <w:bookmarkEnd w:id="0"/>
      <w:r w:rsidRPr="00745E80">
        <w:rPr>
          <w:rFonts w:ascii="Times New Roman" w:hAnsi="Times New Roman"/>
          <w:sz w:val="24"/>
          <w:szCs w:val="24"/>
          <w:lang w:eastAsia="ru-RU"/>
        </w:rPr>
        <w:t>тыс</w:t>
      </w:r>
      <w:proofErr w:type="gramStart"/>
      <w:r w:rsidRPr="00745E80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745E80">
        <w:rPr>
          <w:rFonts w:ascii="Times New Roman" w:hAnsi="Times New Roman"/>
          <w:sz w:val="24"/>
          <w:szCs w:val="24"/>
          <w:lang w:eastAsia="ru-RU"/>
        </w:rPr>
        <w:t>уб.                 в том числе:</w:t>
      </w:r>
    </w:p>
    <w:p w:rsidR="004800D3" w:rsidRPr="00745E80" w:rsidRDefault="004800D3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5E80">
        <w:rPr>
          <w:rFonts w:ascii="Times New Roman" w:hAnsi="Times New Roman"/>
          <w:sz w:val="24"/>
          <w:szCs w:val="24"/>
          <w:lang w:eastAsia="ru-RU"/>
        </w:rPr>
        <w:t xml:space="preserve">2017 год – за счёт средств муниципального бюджета – </w:t>
      </w:r>
      <w:r w:rsidR="003908B8" w:rsidRPr="00745E80">
        <w:rPr>
          <w:rFonts w:ascii="Times New Roman" w:hAnsi="Times New Roman"/>
          <w:sz w:val="24"/>
          <w:szCs w:val="24"/>
          <w:lang w:eastAsia="ru-RU"/>
        </w:rPr>
        <w:t>3806,0</w:t>
      </w:r>
      <w:r w:rsidRPr="00745E80">
        <w:rPr>
          <w:rFonts w:ascii="Times New Roman" w:hAnsi="Times New Roman"/>
          <w:sz w:val="24"/>
          <w:szCs w:val="24"/>
          <w:lang w:eastAsia="ru-RU"/>
        </w:rPr>
        <w:t>тыс</w:t>
      </w:r>
      <w:proofErr w:type="gramStart"/>
      <w:r w:rsidRPr="00745E80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745E80">
        <w:rPr>
          <w:rFonts w:ascii="Times New Roman" w:hAnsi="Times New Roman"/>
          <w:sz w:val="24"/>
          <w:szCs w:val="24"/>
          <w:lang w:eastAsia="ru-RU"/>
        </w:rPr>
        <w:t xml:space="preserve">уб., за счёт средств областного бюджета – </w:t>
      </w:r>
      <w:r w:rsidR="008B0135" w:rsidRPr="00745E80">
        <w:rPr>
          <w:rFonts w:ascii="Times New Roman" w:hAnsi="Times New Roman"/>
          <w:sz w:val="24"/>
          <w:szCs w:val="24"/>
          <w:lang w:eastAsia="ru-RU"/>
        </w:rPr>
        <w:t>3474,7</w:t>
      </w:r>
      <w:r w:rsidRPr="00745E80">
        <w:rPr>
          <w:rFonts w:ascii="Times New Roman" w:hAnsi="Times New Roman"/>
          <w:sz w:val="24"/>
          <w:szCs w:val="24"/>
          <w:lang w:eastAsia="ru-RU"/>
        </w:rPr>
        <w:t>тыс.руб.;</w:t>
      </w:r>
    </w:p>
    <w:p w:rsidR="004800D3" w:rsidRPr="00745E80" w:rsidRDefault="004800D3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5E80">
        <w:rPr>
          <w:rFonts w:ascii="Times New Roman" w:hAnsi="Times New Roman"/>
          <w:sz w:val="24"/>
          <w:szCs w:val="24"/>
          <w:lang w:eastAsia="ru-RU"/>
        </w:rPr>
        <w:t xml:space="preserve">2018 год – за счёт средств муниципального бюджета – </w:t>
      </w:r>
      <w:r w:rsidR="003D4A8B" w:rsidRPr="00745E80">
        <w:rPr>
          <w:rFonts w:ascii="Times New Roman" w:hAnsi="Times New Roman"/>
          <w:sz w:val="24"/>
          <w:szCs w:val="24"/>
          <w:lang w:eastAsia="ru-RU"/>
        </w:rPr>
        <w:t>6641,0</w:t>
      </w:r>
      <w:r w:rsidRPr="00745E80">
        <w:rPr>
          <w:rFonts w:ascii="Times New Roman" w:hAnsi="Times New Roman"/>
          <w:sz w:val="24"/>
          <w:szCs w:val="24"/>
          <w:lang w:eastAsia="ru-RU"/>
        </w:rPr>
        <w:t>тыс</w:t>
      </w:r>
      <w:proofErr w:type="gramStart"/>
      <w:r w:rsidRPr="00745E80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745E80">
        <w:rPr>
          <w:rFonts w:ascii="Times New Roman" w:hAnsi="Times New Roman"/>
          <w:sz w:val="24"/>
          <w:szCs w:val="24"/>
          <w:lang w:eastAsia="ru-RU"/>
        </w:rPr>
        <w:t>уб.</w:t>
      </w:r>
      <w:r w:rsidR="003D4A8B" w:rsidRPr="00745E80">
        <w:rPr>
          <w:rFonts w:ascii="Times New Roman" w:hAnsi="Times New Roman"/>
          <w:sz w:val="24"/>
          <w:szCs w:val="24"/>
          <w:lang w:eastAsia="ru-RU"/>
        </w:rPr>
        <w:t>, за счёт средств областного бюджета – 1985,8тыс.руб.</w:t>
      </w:r>
    </w:p>
    <w:p w:rsidR="004800D3" w:rsidRPr="00E020FE" w:rsidRDefault="004800D3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20FE">
        <w:rPr>
          <w:rFonts w:ascii="Times New Roman" w:hAnsi="Times New Roman"/>
          <w:sz w:val="24"/>
          <w:szCs w:val="24"/>
          <w:lang w:eastAsia="ru-RU"/>
        </w:rPr>
        <w:t>Распределение объемов финансирования Программы по годам:</w:t>
      </w:r>
    </w:p>
    <w:p w:rsidR="004800D3" w:rsidRPr="00E020FE" w:rsidRDefault="004800D3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900"/>
        <w:gridCol w:w="900"/>
        <w:gridCol w:w="900"/>
        <w:gridCol w:w="900"/>
        <w:gridCol w:w="1080"/>
        <w:gridCol w:w="1080"/>
      </w:tblGrid>
      <w:tr w:rsidR="004800D3" w:rsidRPr="00E020FE" w:rsidTr="00484796">
        <w:trPr>
          <w:cantSplit/>
          <w:trHeight w:val="360"/>
        </w:trPr>
        <w:tc>
          <w:tcPr>
            <w:tcW w:w="4140" w:type="dxa"/>
            <w:vMerge w:val="restart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      </w:t>
            </w: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5760" w:type="dxa"/>
            <w:gridSpan w:val="6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ы финансирования                </w:t>
            </w: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рограммы (тысяч рублей)</w:t>
            </w:r>
          </w:p>
        </w:tc>
      </w:tr>
      <w:tr w:rsidR="004800D3" w:rsidRPr="00E020FE" w:rsidTr="00484796">
        <w:trPr>
          <w:cantSplit/>
          <w:trHeight w:val="240"/>
        </w:trPr>
        <w:tc>
          <w:tcPr>
            <w:tcW w:w="4140" w:type="dxa"/>
            <w:vMerge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800" w:type="dxa"/>
            <w:gridSpan w:val="2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160" w:type="dxa"/>
            <w:gridSpan w:val="2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4800D3" w:rsidRPr="00E020FE" w:rsidTr="00484796">
        <w:trPr>
          <w:cantSplit/>
          <w:trHeight w:val="240"/>
        </w:trPr>
        <w:tc>
          <w:tcPr>
            <w:tcW w:w="4140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0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00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00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080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080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</w:p>
        </w:tc>
      </w:tr>
      <w:tr w:rsidR="00B20C75" w:rsidRPr="00B20C75" w:rsidTr="00484796">
        <w:trPr>
          <w:cantSplit/>
          <w:trHeight w:val="240"/>
        </w:trPr>
        <w:tc>
          <w:tcPr>
            <w:tcW w:w="4140" w:type="dxa"/>
          </w:tcPr>
          <w:p w:rsidR="004800D3" w:rsidRPr="00E020FE" w:rsidRDefault="004800D3" w:rsidP="00B45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 бюджет МО «Ягоднинский городской округ», областной бюджет государственной программы «Развитие образования в Магаданской области на 2014 – 2020 годы» подпрограммы «Развитие общего образования в Магаданской области» на 2014 – 2020 годы», в.т.ч.:</w:t>
            </w:r>
          </w:p>
        </w:tc>
        <w:tc>
          <w:tcPr>
            <w:tcW w:w="900" w:type="dxa"/>
          </w:tcPr>
          <w:p w:rsidR="004800D3" w:rsidRPr="00B20C75" w:rsidRDefault="0006060F" w:rsidP="008F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20C7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806,0</w:t>
            </w:r>
          </w:p>
        </w:tc>
        <w:tc>
          <w:tcPr>
            <w:tcW w:w="900" w:type="dxa"/>
          </w:tcPr>
          <w:p w:rsidR="004800D3" w:rsidRPr="00B20C75" w:rsidRDefault="002E21AC" w:rsidP="00B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474,7</w:t>
            </w:r>
          </w:p>
        </w:tc>
        <w:tc>
          <w:tcPr>
            <w:tcW w:w="900" w:type="dxa"/>
          </w:tcPr>
          <w:p w:rsidR="004800D3" w:rsidRPr="00B20C75" w:rsidRDefault="003D4A8B" w:rsidP="008F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641,0</w:t>
            </w:r>
          </w:p>
        </w:tc>
        <w:tc>
          <w:tcPr>
            <w:tcW w:w="900" w:type="dxa"/>
          </w:tcPr>
          <w:p w:rsidR="004800D3" w:rsidRPr="00B20C75" w:rsidRDefault="003D4A8B" w:rsidP="00B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85,8</w:t>
            </w:r>
          </w:p>
        </w:tc>
        <w:tc>
          <w:tcPr>
            <w:tcW w:w="1080" w:type="dxa"/>
          </w:tcPr>
          <w:p w:rsidR="004800D3" w:rsidRPr="00B20C75" w:rsidRDefault="003D4A8B" w:rsidP="003D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447,0</w:t>
            </w:r>
          </w:p>
        </w:tc>
        <w:tc>
          <w:tcPr>
            <w:tcW w:w="1080" w:type="dxa"/>
          </w:tcPr>
          <w:p w:rsidR="004800D3" w:rsidRPr="00B20C75" w:rsidRDefault="002E21AC" w:rsidP="008F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460,5</w:t>
            </w:r>
          </w:p>
        </w:tc>
      </w:tr>
      <w:tr w:rsidR="00B20C75" w:rsidRPr="00B20C75" w:rsidTr="00484796">
        <w:trPr>
          <w:cantSplit/>
          <w:trHeight w:val="240"/>
        </w:trPr>
        <w:tc>
          <w:tcPr>
            <w:tcW w:w="4140" w:type="dxa"/>
          </w:tcPr>
          <w:p w:rsidR="004800D3" w:rsidRPr="00E020FE" w:rsidRDefault="004800D3" w:rsidP="00B45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МБОУ «СОШ п. Дебин»</w:t>
            </w:r>
          </w:p>
        </w:tc>
        <w:tc>
          <w:tcPr>
            <w:tcW w:w="900" w:type="dxa"/>
          </w:tcPr>
          <w:p w:rsidR="004800D3" w:rsidRPr="00B20C75" w:rsidRDefault="004800D3" w:rsidP="008F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0C75">
              <w:rPr>
                <w:rFonts w:ascii="Times New Roman" w:hAnsi="Times New Roman"/>
                <w:sz w:val="20"/>
                <w:szCs w:val="20"/>
                <w:lang w:eastAsia="ru-RU"/>
              </w:rPr>
              <w:t>192,3</w:t>
            </w:r>
          </w:p>
        </w:tc>
        <w:tc>
          <w:tcPr>
            <w:tcW w:w="900" w:type="dxa"/>
          </w:tcPr>
          <w:p w:rsidR="004800D3" w:rsidRPr="00B20C75" w:rsidRDefault="002E21AC" w:rsidP="00B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4800D3" w:rsidRPr="00B20C75">
              <w:rPr>
                <w:rFonts w:ascii="Times New Roman" w:hAnsi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900" w:type="dxa"/>
          </w:tcPr>
          <w:p w:rsidR="004800D3" w:rsidRPr="00B20C75" w:rsidRDefault="003D4A8B" w:rsidP="008F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2,3</w:t>
            </w:r>
          </w:p>
        </w:tc>
        <w:tc>
          <w:tcPr>
            <w:tcW w:w="900" w:type="dxa"/>
          </w:tcPr>
          <w:p w:rsidR="004800D3" w:rsidRPr="00B20C75" w:rsidRDefault="003D4A8B" w:rsidP="00B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,1</w:t>
            </w:r>
          </w:p>
        </w:tc>
        <w:tc>
          <w:tcPr>
            <w:tcW w:w="1080" w:type="dxa"/>
          </w:tcPr>
          <w:p w:rsidR="004800D3" w:rsidRPr="00B20C75" w:rsidRDefault="003D4A8B" w:rsidP="008F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4,6</w:t>
            </w:r>
          </w:p>
        </w:tc>
        <w:tc>
          <w:tcPr>
            <w:tcW w:w="1080" w:type="dxa"/>
          </w:tcPr>
          <w:p w:rsidR="004800D3" w:rsidRPr="00B20C75" w:rsidRDefault="002E21AC" w:rsidP="004E6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4,2</w:t>
            </w:r>
          </w:p>
        </w:tc>
      </w:tr>
      <w:tr w:rsidR="00B20C75" w:rsidRPr="00B20C75" w:rsidTr="00484796">
        <w:trPr>
          <w:cantSplit/>
          <w:trHeight w:val="240"/>
        </w:trPr>
        <w:tc>
          <w:tcPr>
            <w:tcW w:w="4140" w:type="dxa"/>
          </w:tcPr>
          <w:p w:rsidR="004800D3" w:rsidRPr="00E020FE" w:rsidRDefault="004800D3" w:rsidP="00B45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МБОУ «СОШ п. Ягодное»</w:t>
            </w:r>
          </w:p>
        </w:tc>
        <w:tc>
          <w:tcPr>
            <w:tcW w:w="900" w:type="dxa"/>
          </w:tcPr>
          <w:p w:rsidR="004800D3" w:rsidRPr="00B20C75" w:rsidRDefault="004800D3" w:rsidP="008F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0C75">
              <w:rPr>
                <w:rFonts w:ascii="Times New Roman" w:hAnsi="Times New Roman"/>
                <w:sz w:val="20"/>
                <w:szCs w:val="20"/>
                <w:lang w:eastAsia="ru-RU"/>
              </w:rPr>
              <w:t>1155,7</w:t>
            </w:r>
          </w:p>
        </w:tc>
        <w:tc>
          <w:tcPr>
            <w:tcW w:w="900" w:type="dxa"/>
          </w:tcPr>
          <w:p w:rsidR="004800D3" w:rsidRPr="00B20C75" w:rsidRDefault="002E21AC" w:rsidP="00B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64,5</w:t>
            </w:r>
          </w:p>
        </w:tc>
        <w:tc>
          <w:tcPr>
            <w:tcW w:w="900" w:type="dxa"/>
          </w:tcPr>
          <w:p w:rsidR="004800D3" w:rsidRPr="00B20C75" w:rsidRDefault="003D4A8B" w:rsidP="008F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55,7</w:t>
            </w:r>
          </w:p>
        </w:tc>
        <w:tc>
          <w:tcPr>
            <w:tcW w:w="900" w:type="dxa"/>
          </w:tcPr>
          <w:p w:rsidR="004800D3" w:rsidRPr="00B20C75" w:rsidRDefault="003D4A8B" w:rsidP="00B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7,9</w:t>
            </w:r>
          </w:p>
        </w:tc>
        <w:tc>
          <w:tcPr>
            <w:tcW w:w="1080" w:type="dxa"/>
          </w:tcPr>
          <w:p w:rsidR="004800D3" w:rsidRPr="00B20C75" w:rsidRDefault="003D4A8B" w:rsidP="008F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11,4</w:t>
            </w:r>
          </w:p>
        </w:tc>
        <w:tc>
          <w:tcPr>
            <w:tcW w:w="1080" w:type="dxa"/>
          </w:tcPr>
          <w:p w:rsidR="004800D3" w:rsidRPr="00B20C75" w:rsidRDefault="002E21AC" w:rsidP="004E6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62,4</w:t>
            </w:r>
          </w:p>
        </w:tc>
      </w:tr>
      <w:tr w:rsidR="00B20C75" w:rsidRPr="00B20C75" w:rsidTr="00484796">
        <w:trPr>
          <w:cantSplit/>
          <w:trHeight w:val="240"/>
        </w:trPr>
        <w:tc>
          <w:tcPr>
            <w:tcW w:w="4140" w:type="dxa"/>
          </w:tcPr>
          <w:p w:rsidR="004800D3" w:rsidRPr="00E020FE" w:rsidRDefault="004800D3" w:rsidP="00B45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МБОУ «СОШ п. Оротукан»</w:t>
            </w:r>
          </w:p>
        </w:tc>
        <w:tc>
          <w:tcPr>
            <w:tcW w:w="900" w:type="dxa"/>
          </w:tcPr>
          <w:p w:rsidR="004800D3" w:rsidRPr="00B20C75" w:rsidRDefault="002E21AC" w:rsidP="008F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1,7</w:t>
            </w:r>
          </w:p>
        </w:tc>
        <w:tc>
          <w:tcPr>
            <w:tcW w:w="900" w:type="dxa"/>
          </w:tcPr>
          <w:p w:rsidR="004800D3" w:rsidRPr="00B20C75" w:rsidRDefault="002E21AC" w:rsidP="00B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15,4</w:t>
            </w:r>
          </w:p>
        </w:tc>
        <w:tc>
          <w:tcPr>
            <w:tcW w:w="900" w:type="dxa"/>
          </w:tcPr>
          <w:p w:rsidR="004800D3" w:rsidRPr="00B20C75" w:rsidRDefault="003D4A8B" w:rsidP="008F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1,7</w:t>
            </w:r>
          </w:p>
        </w:tc>
        <w:tc>
          <w:tcPr>
            <w:tcW w:w="900" w:type="dxa"/>
          </w:tcPr>
          <w:p w:rsidR="004800D3" w:rsidRPr="00B20C75" w:rsidRDefault="003D4A8B" w:rsidP="00B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3,1</w:t>
            </w:r>
          </w:p>
        </w:tc>
        <w:tc>
          <w:tcPr>
            <w:tcW w:w="1080" w:type="dxa"/>
          </w:tcPr>
          <w:p w:rsidR="004800D3" w:rsidRPr="00B20C75" w:rsidRDefault="003D4A8B" w:rsidP="008F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3,4</w:t>
            </w:r>
          </w:p>
        </w:tc>
        <w:tc>
          <w:tcPr>
            <w:tcW w:w="1080" w:type="dxa"/>
          </w:tcPr>
          <w:p w:rsidR="004800D3" w:rsidRPr="00B20C75" w:rsidRDefault="002E21AC" w:rsidP="004E6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08,5</w:t>
            </w:r>
          </w:p>
        </w:tc>
      </w:tr>
      <w:tr w:rsidR="00B20C75" w:rsidRPr="00B20C75" w:rsidTr="00484796">
        <w:trPr>
          <w:cantSplit/>
          <w:trHeight w:val="240"/>
        </w:trPr>
        <w:tc>
          <w:tcPr>
            <w:tcW w:w="4140" w:type="dxa"/>
          </w:tcPr>
          <w:p w:rsidR="004800D3" w:rsidRPr="00E020FE" w:rsidRDefault="004800D3" w:rsidP="00B45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ОУ «СОШ п. </w:t>
            </w:r>
            <w:proofErr w:type="spellStart"/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Синегорье</w:t>
            </w:r>
            <w:proofErr w:type="spellEnd"/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00" w:type="dxa"/>
          </w:tcPr>
          <w:p w:rsidR="004800D3" w:rsidRPr="00B20C75" w:rsidRDefault="003D4A8B" w:rsidP="008F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1,9</w:t>
            </w:r>
          </w:p>
        </w:tc>
        <w:tc>
          <w:tcPr>
            <w:tcW w:w="900" w:type="dxa"/>
          </w:tcPr>
          <w:p w:rsidR="004800D3" w:rsidRPr="00B20C75" w:rsidRDefault="004800D3" w:rsidP="00B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0C75">
              <w:rPr>
                <w:rFonts w:ascii="Times New Roman" w:hAnsi="Times New Roman"/>
                <w:sz w:val="20"/>
                <w:szCs w:val="20"/>
                <w:lang w:eastAsia="ru-RU"/>
              </w:rPr>
              <w:t>497,7</w:t>
            </w:r>
          </w:p>
        </w:tc>
        <w:tc>
          <w:tcPr>
            <w:tcW w:w="900" w:type="dxa"/>
          </w:tcPr>
          <w:p w:rsidR="004800D3" w:rsidRPr="00B20C75" w:rsidRDefault="003D4A8B" w:rsidP="008F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44,5</w:t>
            </w:r>
          </w:p>
        </w:tc>
        <w:tc>
          <w:tcPr>
            <w:tcW w:w="900" w:type="dxa"/>
          </w:tcPr>
          <w:p w:rsidR="004800D3" w:rsidRPr="00B20C75" w:rsidRDefault="003D4A8B" w:rsidP="00B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7,7</w:t>
            </w:r>
          </w:p>
        </w:tc>
        <w:tc>
          <w:tcPr>
            <w:tcW w:w="1080" w:type="dxa"/>
          </w:tcPr>
          <w:p w:rsidR="004800D3" w:rsidRPr="00B20C75" w:rsidRDefault="003D4A8B" w:rsidP="008F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86,4</w:t>
            </w:r>
          </w:p>
        </w:tc>
        <w:tc>
          <w:tcPr>
            <w:tcW w:w="1080" w:type="dxa"/>
          </w:tcPr>
          <w:p w:rsidR="004800D3" w:rsidRPr="00B20C75" w:rsidRDefault="003D4A8B" w:rsidP="004E6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5,4</w:t>
            </w:r>
          </w:p>
        </w:tc>
      </w:tr>
      <w:tr w:rsidR="004800D3" w:rsidRPr="00E020FE" w:rsidTr="00484796">
        <w:trPr>
          <w:cantSplit/>
          <w:trHeight w:val="240"/>
        </w:trPr>
        <w:tc>
          <w:tcPr>
            <w:tcW w:w="4140" w:type="dxa"/>
          </w:tcPr>
          <w:p w:rsidR="004800D3" w:rsidRPr="00E020FE" w:rsidRDefault="004800D3" w:rsidP="00B45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МБОУ ДДД МШВ «НШ – детский сад п. Бурхала»</w:t>
            </w:r>
          </w:p>
        </w:tc>
        <w:tc>
          <w:tcPr>
            <w:tcW w:w="900" w:type="dxa"/>
          </w:tcPr>
          <w:p w:rsidR="004800D3" w:rsidRPr="00E020FE" w:rsidRDefault="004800D3" w:rsidP="008F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900" w:type="dxa"/>
          </w:tcPr>
          <w:p w:rsidR="004800D3" w:rsidRPr="00E020FE" w:rsidRDefault="004800D3" w:rsidP="00B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4800D3" w:rsidRPr="00E020FE" w:rsidRDefault="004800D3" w:rsidP="008F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4800D3" w:rsidRPr="00E020FE" w:rsidRDefault="004800D3" w:rsidP="00B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4800D3" w:rsidRPr="00E020FE" w:rsidRDefault="003D4A8B" w:rsidP="008F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080" w:type="dxa"/>
          </w:tcPr>
          <w:p w:rsidR="004800D3" w:rsidRPr="00E020FE" w:rsidRDefault="004800D3" w:rsidP="004E6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00D3" w:rsidRPr="00E020FE" w:rsidTr="00484796">
        <w:trPr>
          <w:cantSplit/>
          <w:trHeight w:val="240"/>
        </w:trPr>
        <w:tc>
          <w:tcPr>
            <w:tcW w:w="4140" w:type="dxa"/>
          </w:tcPr>
          <w:p w:rsidR="004800D3" w:rsidRPr="00A0106F" w:rsidRDefault="004800D3" w:rsidP="00B45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106F">
              <w:rPr>
                <w:rFonts w:ascii="Times New Roman" w:hAnsi="Times New Roman"/>
                <w:sz w:val="20"/>
                <w:szCs w:val="20"/>
                <w:lang w:eastAsia="ru-RU"/>
              </w:rPr>
              <w:t>МБОО ДО «ЦДТ п. Ягодное»</w:t>
            </w:r>
          </w:p>
        </w:tc>
        <w:tc>
          <w:tcPr>
            <w:tcW w:w="900" w:type="dxa"/>
          </w:tcPr>
          <w:p w:rsidR="004800D3" w:rsidRPr="00A0106F" w:rsidRDefault="004800D3" w:rsidP="008F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106F">
              <w:rPr>
                <w:rFonts w:ascii="Times New Roman" w:hAnsi="Times New Roman"/>
                <w:sz w:val="20"/>
                <w:szCs w:val="20"/>
                <w:lang w:eastAsia="ru-RU"/>
              </w:rPr>
              <w:t>225,6</w:t>
            </w:r>
          </w:p>
        </w:tc>
        <w:tc>
          <w:tcPr>
            <w:tcW w:w="900" w:type="dxa"/>
          </w:tcPr>
          <w:p w:rsidR="004800D3" w:rsidRPr="00A0106F" w:rsidRDefault="004800D3" w:rsidP="00B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4800D3" w:rsidRPr="00A0106F" w:rsidRDefault="004800D3" w:rsidP="008F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4800D3" w:rsidRPr="00A0106F" w:rsidRDefault="004800D3" w:rsidP="00B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4800D3" w:rsidRPr="00A0106F" w:rsidRDefault="003D4A8B" w:rsidP="008F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5,6</w:t>
            </w:r>
          </w:p>
        </w:tc>
        <w:tc>
          <w:tcPr>
            <w:tcW w:w="1080" w:type="dxa"/>
          </w:tcPr>
          <w:p w:rsidR="004800D3" w:rsidRPr="00A0106F" w:rsidRDefault="004800D3" w:rsidP="00B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00D3" w:rsidRPr="00E020FE" w:rsidTr="00484796">
        <w:trPr>
          <w:cantSplit/>
          <w:trHeight w:val="240"/>
        </w:trPr>
        <w:tc>
          <w:tcPr>
            <w:tcW w:w="4140" w:type="dxa"/>
          </w:tcPr>
          <w:p w:rsidR="004800D3" w:rsidRPr="00A0106F" w:rsidRDefault="004800D3" w:rsidP="005718D3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010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БДОУ «Детский сад «Радуга» п. </w:t>
            </w:r>
            <w:proofErr w:type="spellStart"/>
            <w:r w:rsidRPr="00A0106F">
              <w:rPr>
                <w:rFonts w:ascii="Times New Roman" w:hAnsi="Times New Roman"/>
                <w:sz w:val="20"/>
                <w:szCs w:val="20"/>
                <w:lang w:eastAsia="ru-RU"/>
              </w:rPr>
              <w:t>Синегорье</w:t>
            </w:r>
            <w:proofErr w:type="spellEnd"/>
            <w:r w:rsidRPr="00A0106F">
              <w:rPr>
                <w:rFonts w:ascii="Times New Roman" w:hAnsi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900" w:type="dxa"/>
          </w:tcPr>
          <w:p w:rsidR="004800D3" w:rsidRPr="00A0106F" w:rsidRDefault="004800D3" w:rsidP="008F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106F">
              <w:rPr>
                <w:rFonts w:ascii="Times New Roman" w:hAnsi="Times New Roman"/>
                <w:sz w:val="20"/>
                <w:szCs w:val="20"/>
                <w:lang w:eastAsia="ru-RU"/>
              </w:rPr>
              <w:t>581,5</w:t>
            </w:r>
          </w:p>
        </w:tc>
        <w:tc>
          <w:tcPr>
            <w:tcW w:w="900" w:type="dxa"/>
          </w:tcPr>
          <w:p w:rsidR="004800D3" w:rsidRPr="00A0106F" w:rsidRDefault="004800D3" w:rsidP="00D27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4800D3" w:rsidRPr="00A0106F" w:rsidRDefault="003D4A8B" w:rsidP="008F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1,5</w:t>
            </w:r>
          </w:p>
        </w:tc>
        <w:tc>
          <w:tcPr>
            <w:tcW w:w="900" w:type="dxa"/>
          </w:tcPr>
          <w:p w:rsidR="004800D3" w:rsidRPr="00A0106F" w:rsidRDefault="004800D3" w:rsidP="00D27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4800D3" w:rsidRPr="00A0106F" w:rsidRDefault="003D4A8B" w:rsidP="008F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63,0</w:t>
            </w:r>
          </w:p>
        </w:tc>
        <w:tc>
          <w:tcPr>
            <w:tcW w:w="1080" w:type="dxa"/>
          </w:tcPr>
          <w:p w:rsidR="004800D3" w:rsidRPr="00E020FE" w:rsidRDefault="004800D3" w:rsidP="00D27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00D3" w:rsidRPr="00E020FE" w:rsidTr="00484796">
        <w:trPr>
          <w:cantSplit/>
          <w:trHeight w:val="240"/>
        </w:trPr>
        <w:tc>
          <w:tcPr>
            <w:tcW w:w="4140" w:type="dxa"/>
          </w:tcPr>
          <w:p w:rsidR="004800D3" w:rsidRPr="00A0106F" w:rsidRDefault="004800D3" w:rsidP="005718D3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A0106F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«Солнышко» п. Ягодное»;</w:t>
            </w:r>
          </w:p>
        </w:tc>
        <w:tc>
          <w:tcPr>
            <w:tcW w:w="900" w:type="dxa"/>
          </w:tcPr>
          <w:p w:rsidR="004800D3" w:rsidRPr="00A0106F" w:rsidRDefault="004800D3" w:rsidP="008F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106F">
              <w:rPr>
                <w:rFonts w:ascii="Times New Roman" w:hAnsi="Times New Roman"/>
                <w:sz w:val="20"/>
                <w:szCs w:val="20"/>
                <w:lang w:eastAsia="ru-RU"/>
              </w:rPr>
              <w:t>361,6</w:t>
            </w:r>
          </w:p>
        </w:tc>
        <w:tc>
          <w:tcPr>
            <w:tcW w:w="900" w:type="dxa"/>
          </w:tcPr>
          <w:p w:rsidR="004800D3" w:rsidRPr="00A0106F" w:rsidRDefault="004800D3" w:rsidP="00D27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4800D3" w:rsidRPr="00A0106F" w:rsidRDefault="003D4A8B" w:rsidP="008F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7,4</w:t>
            </w:r>
          </w:p>
        </w:tc>
        <w:tc>
          <w:tcPr>
            <w:tcW w:w="900" w:type="dxa"/>
          </w:tcPr>
          <w:p w:rsidR="004800D3" w:rsidRPr="00A0106F" w:rsidRDefault="004800D3" w:rsidP="00D27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4800D3" w:rsidRPr="00A0106F" w:rsidRDefault="003D4A8B" w:rsidP="008F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9,0</w:t>
            </w:r>
          </w:p>
        </w:tc>
        <w:tc>
          <w:tcPr>
            <w:tcW w:w="1080" w:type="dxa"/>
          </w:tcPr>
          <w:p w:rsidR="004800D3" w:rsidRPr="00455BD4" w:rsidRDefault="004800D3" w:rsidP="00D27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800D3" w:rsidRPr="00E020FE" w:rsidTr="00484796">
        <w:trPr>
          <w:cantSplit/>
          <w:trHeight w:val="240"/>
        </w:trPr>
        <w:tc>
          <w:tcPr>
            <w:tcW w:w="4140" w:type="dxa"/>
          </w:tcPr>
          <w:p w:rsidR="004800D3" w:rsidRPr="00E020FE" w:rsidRDefault="004800D3" w:rsidP="005718D3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t>МБДОУ «Детский сад «Ромашка» п. Ягодное»;</w:t>
            </w:r>
          </w:p>
        </w:tc>
        <w:tc>
          <w:tcPr>
            <w:tcW w:w="900" w:type="dxa"/>
          </w:tcPr>
          <w:p w:rsidR="004800D3" w:rsidRPr="00E020FE" w:rsidRDefault="004800D3" w:rsidP="008F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6,9</w:t>
            </w:r>
          </w:p>
        </w:tc>
        <w:tc>
          <w:tcPr>
            <w:tcW w:w="900" w:type="dxa"/>
          </w:tcPr>
          <w:p w:rsidR="004800D3" w:rsidRPr="00E020FE" w:rsidRDefault="004800D3" w:rsidP="00D27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4800D3" w:rsidRPr="00E020FE" w:rsidRDefault="003D4A8B" w:rsidP="008F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6,9</w:t>
            </w:r>
          </w:p>
        </w:tc>
        <w:tc>
          <w:tcPr>
            <w:tcW w:w="900" w:type="dxa"/>
          </w:tcPr>
          <w:p w:rsidR="004800D3" w:rsidRPr="00E020FE" w:rsidRDefault="004800D3" w:rsidP="00D27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4800D3" w:rsidRPr="00E020FE" w:rsidRDefault="003D4A8B" w:rsidP="008F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3,8</w:t>
            </w:r>
          </w:p>
        </w:tc>
        <w:tc>
          <w:tcPr>
            <w:tcW w:w="1080" w:type="dxa"/>
          </w:tcPr>
          <w:p w:rsidR="004800D3" w:rsidRPr="00E020FE" w:rsidRDefault="004800D3" w:rsidP="00D27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00D3" w:rsidRPr="00E020FE" w:rsidTr="00484796">
        <w:trPr>
          <w:cantSplit/>
          <w:trHeight w:val="240"/>
        </w:trPr>
        <w:tc>
          <w:tcPr>
            <w:tcW w:w="4140" w:type="dxa"/>
          </w:tcPr>
          <w:p w:rsidR="004800D3" w:rsidRPr="00E020FE" w:rsidRDefault="004800D3" w:rsidP="005718D3">
            <w:pPr>
              <w:spacing w:line="240" w:lineRule="auto"/>
              <w:rPr>
                <w:sz w:val="20"/>
                <w:szCs w:val="20"/>
              </w:rPr>
            </w:pPr>
            <w:r w:rsidRPr="00E020F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БДОУ «Детский сад «Брусничка» п. Оротукан»</w:t>
            </w:r>
          </w:p>
        </w:tc>
        <w:tc>
          <w:tcPr>
            <w:tcW w:w="900" w:type="dxa"/>
          </w:tcPr>
          <w:p w:rsidR="004800D3" w:rsidRPr="00E020FE" w:rsidRDefault="003D4A8B" w:rsidP="008F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900" w:type="dxa"/>
          </w:tcPr>
          <w:p w:rsidR="004800D3" w:rsidRPr="00E020FE" w:rsidRDefault="004800D3" w:rsidP="00D27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4800D3" w:rsidRPr="00E020FE" w:rsidRDefault="003D4A8B" w:rsidP="008F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900" w:type="dxa"/>
          </w:tcPr>
          <w:p w:rsidR="004800D3" w:rsidRPr="00E020FE" w:rsidRDefault="004800D3" w:rsidP="00D27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4800D3" w:rsidRPr="00E020FE" w:rsidRDefault="003D4A8B" w:rsidP="008F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2,0</w:t>
            </w:r>
          </w:p>
        </w:tc>
        <w:tc>
          <w:tcPr>
            <w:tcW w:w="1080" w:type="dxa"/>
          </w:tcPr>
          <w:p w:rsidR="004800D3" w:rsidRPr="00E020FE" w:rsidRDefault="004800D3" w:rsidP="00D27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00D3" w:rsidRPr="00E020FE" w:rsidTr="00484796">
        <w:trPr>
          <w:cantSplit/>
          <w:trHeight w:val="240"/>
        </w:trPr>
        <w:tc>
          <w:tcPr>
            <w:tcW w:w="4140" w:type="dxa"/>
          </w:tcPr>
          <w:p w:rsidR="004800D3" w:rsidRPr="00E020FE" w:rsidRDefault="004800D3" w:rsidP="005718D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БУ ДО «ДЮСШ п.Ягодное»</w:t>
            </w:r>
          </w:p>
        </w:tc>
        <w:tc>
          <w:tcPr>
            <w:tcW w:w="900" w:type="dxa"/>
          </w:tcPr>
          <w:p w:rsidR="004800D3" w:rsidRDefault="004800D3" w:rsidP="008F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4800D3" w:rsidRPr="00E020FE" w:rsidRDefault="004800D3" w:rsidP="00D27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4800D3" w:rsidRPr="00E020FE" w:rsidRDefault="003D4A8B" w:rsidP="008F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25,0</w:t>
            </w:r>
          </w:p>
        </w:tc>
        <w:tc>
          <w:tcPr>
            <w:tcW w:w="900" w:type="dxa"/>
          </w:tcPr>
          <w:p w:rsidR="004800D3" w:rsidRPr="00E020FE" w:rsidRDefault="004800D3" w:rsidP="00D27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4800D3" w:rsidRPr="00E020FE" w:rsidRDefault="003D4A8B" w:rsidP="008F1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25,0</w:t>
            </w:r>
          </w:p>
        </w:tc>
        <w:tc>
          <w:tcPr>
            <w:tcW w:w="1080" w:type="dxa"/>
          </w:tcPr>
          <w:p w:rsidR="004800D3" w:rsidRPr="00E020FE" w:rsidRDefault="004800D3" w:rsidP="00D27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800D3" w:rsidRPr="00E020FE" w:rsidRDefault="004800D3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00D3" w:rsidRPr="00E020FE" w:rsidRDefault="004800D3" w:rsidP="00DC5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20FE">
        <w:rPr>
          <w:rFonts w:ascii="Times New Roman" w:hAnsi="Times New Roman"/>
          <w:sz w:val="24"/>
          <w:szCs w:val="24"/>
          <w:lang w:eastAsia="ru-RU"/>
        </w:rPr>
        <w:t xml:space="preserve">Объемы финансирования Программы могут ежегодно корректироваться. </w:t>
      </w:r>
    </w:p>
    <w:p w:rsidR="004800D3" w:rsidRPr="00E020FE" w:rsidRDefault="004800D3" w:rsidP="00DC5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800D3" w:rsidRPr="00E020FE" w:rsidRDefault="004800D3" w:rsidP="00DC5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020FE">
        <w:rPr>
          <w:rFonts w:ascii="Times New Roman" w:hAnsi="Times New Roman"/>
          <w:b/>
          <w:bCs/>
          <w:sz w:val="24"/>
          <w:szCs w:val="24"/>
          <w:lang w:eastAsia="ru-RU"/>
        </w:rPr>
        <w:t>МЕРОПРИЯТИЯ  МУНИЦИПАЛЬНОЙ  ПРОГРАММЫ</w:t>
      </w:r>
    </w:p>
    <w:p w:rsidR="004800D3" w:rsidRPr="00E020FE" w:rsidRDefault="004800D3" w:rsidP="00DC5D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980"/>
        <w:gridCol w:w="1440"/>
        <w:gridCol w:w="63"/>
        <w:gridCol w:w="1377"/>
        <w:gridCol w:w="900"/>
        <w:gridCol w:w="900"/>
        <w:gridCol w:w="900"/>
        <w:gridCol w:w="720"/>
        <w:gridCol w:w="900"/>
        <w:gridCol w:w="900"/>
      </w:tblGrid>
      <w:tr w:rsidR="004800D3" w:rsidRPr="00E020FE" w:rsidTr="00041B52">
        <w:tc>
          <w:tcPr>
            <w:tcW w:w="648" w:type="dxa"/>
            <w:vMerge w:val="restart"/>
          </w:tcPr>
          <w:p w:rsidR="004800D3" w:rsidRPr="00E020FE" w:rsidRDefault="004800D3" w:rsidP="00B14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№№</w:t>
            </w:r>
          </w:p>
          <w:p w:rsidR="004800D3" w:rsidRPr="00E020FE" w:rsidRDefault="004800D3" w:rsidP="00B14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980" w:type="dxa"/>
            <w:vMerge w:val="restart"/>
          </w:tcPr>
          <w:p w:rsidR="004800D3" w:rsidRPr="00E020FE" w:rsidRDefault="004800D3" w:rsidP="00B14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440" w:type="dxa"/>
            <w:vMerge w:val="restart"/>
          </w:tcPr>
          <w:p w:rsidR="004800D3" w:rsidRPr="00E020FE" w:rsidRDefault="004800D3" w:rsidP="00B14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1440" w:type="dxa"/>
            <w:gridSpan w:val="2"/>
            <w:vMerge w:val="restart"/>
          </w:tcPr>
          <w:p w:rsidR="004800D3" w:rsidRPr="00E020FE" w:rsidRDefault="004800D3" w:rsidP="00B14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5220" w:type="dxa"/>
            <w:gridSpan w:val="6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ъем финансирования (тыс.руб.)</w:t>
            </w:r>
          </w:p>
        </w:tc>
      </w:tr>
      <w:tr w:rsidR="004800D3" w:rsidRPr="00E020FE" w:rsidTr="00041B52">
        <w:tc>
          <w:tcPr>
            <w:tcW w:w="648" w:type="dxa"/>
            <w:vMerge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  <w:vMerge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gridSpan w:val="2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620" w:type="dxa"/>
            <w:gridSpan w:val="2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800" w:type="dxa"/>
            <w:gridSpan w:val="2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4800D3" w:rsidRPr="00E020FE" w:rsidTr="00041B52">
        <w:tc>
          <w:tcPr>
            <w:tcW w:w="648" w:type="dxa"/>
            <w:vMerge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  <w:vMerge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00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00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720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00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00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</w:tr>
      <w:tr w:rsidR="004800D3" w:rsidRPr="00E020FE" w:rsidTr="00041B52">
        <w:tc>
          <w:tcPr>
            <w:tcW w:w="10728" w:type="dxa"/>
            <w:gridSpan w:val="11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I</w:t>
            </w:r>
            <w:r w:rsidRPr="00E020F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. Нормативно-правовое обеспечение  </w:t>
            </w:r>
          </w:p>
        </w:tc>
      </w:tr>
      <w:tr w:rsidR="004800D3" w:rsidRPr="00E020FE" w:rsidTr="00041B52">
        <w:tc>
          <w:tcPr>
            <w:tcW w:w="648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980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Ревизия и обновление нормативно-правовой базы по вопросам охраны труда, пожарной и антитеррористической безопасности</w:t>
            </w:r>
          </w:p>
        </w:tc>
        <w:tc>
          <w:tcPr>
            <w:tcW w:w="1440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18 </w:t>
            </w:r>
          </w:p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Образовательные организации, Комитет</w:t>
            </w:r>
          </w:p>
        </w:tc>
        <w:tc>
          <w:tcPr>
            <w:tcW w:w="5220" w:type="dxa"/>
            <w:gridSpan w:val="6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Не требует</w:t>
            </w:r>
          </w:p>
        </w:tc>
      </w:tr>
      <w:tr w:rsidR="004800D3" w:rsidRPr="00E020FE" w:rsidTr="00041B52">
        <w:tc>
          <w:tcPr>
            <w:tcW w:w="10728" w:type="dxa"/>
            <w:gridSpan w:val="11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II</w:t>
            </w:r>
            <w:r w:rsidRPr="00E020F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 Организационное обеспечение пожарной безопасности, антитеррористической защищённости</w:t>
            </w:r>
          </w:p>
        </w:tc>
      </w:tr>
      <w:tr w:rsidR="004800D3" w:rsidRPr="00E020FE" w:rsidTr="00041B52">
        <w:tc>
          <w:tcPr>
            <w:tcW w:w="648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980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Рассмотрение на заседании совещания при руководителе Комитета вопросов о состоянии пожарной и антитеррористической безопасности</w:t>
            </w:r>
          </w:p>
        </w:tc>
        <w:tc>
          <w:tcPr>
            <w:tcW w:w="1440" w:type="dxa"/>
          </w:tcPr>
          <w:p w:rsidR="004800D3" w:rsidRPr="00E020FE" w:rsidRDefault="004800D3" w:rsidP="00C33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  <w:p w:rsidR="004800D3" w:rsidRPr="00E020FE" w:rsidRDefault="004800D3" w:rsidP="00C33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  <w:p w:rsidR="004800D3" w:rsidRPr="00E020FE" w:rsidRDefault="004800D3" w:rsidP="00C33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Комитет</w:t>
            </w:r>
          </w:p>
        </w:tc>
        <w:tc>
          <w:tcPr>
            <w:tcW w:w="5220" w:type="dxa"/>
            <w:gridSpan w:val="6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Не требует</w:t>
            </w:r>
          </w:p>
        </w:tc>
      </w:tr>
      <w:tr w:rsidR="004800D3" w:rsidRPr="00E020FE" w:rsidTr="00041B52">
        <w:tc>
          <w:tcPr>
            <w:tcW w:w="648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980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Ежеквартальный анализ и отчёт в адрес Комитета о состоянии пожарной и антитеррористической безопасности</w:t>
            </w:r>
          </w:p>
        </w:tc>
        <w:tc>
          <w:tcPr>
            <w:tcW w:w="1440" w:type="dxa"/>
          </w:tcPr>
          <w:p w:rsidR="004800D3" w:rsidRPr="00E020FE" w:rsidRDefault="004800D3" w:rsidP="00C33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  <w:p w:rsidR="004800D3" w:rsidRPr="00E020FE" w:rsidRDefault="004800D3" w:rsidP="00C33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440" w:type="dxa"/>
            <w:gridSpan w:val="2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Образовательные организации</w:t>
            </w:r>
          </w:p>
        </w:tc>
        <w:tc>
          <w:tcPr>
            <w:tcW w:w="5220" w:type="dxa"/>
            <w:gridSpan w:val="6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Не требует</w:t>
            </w:r>
          </w:p>
        </w:tc>
      </w:tr>
      <w:tr w:rsidR="004800D3" w:rsidRPr="00E020FE" w:rsidTr="00041B52">
        <w:tc>
          <w:tcPr>
            <w:tcW w:w="648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980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Инспектирование образовательных организаций по вопросам пожарной и антитеррористической безопасности</w:t>
            </w:r>
          </w:p>
        </w:tc>
        <w:tc>
          <w:tcPr>
            <w:tcW w:w="1440" w:type="dxa"/>
          </w:tcPr>
          <w:p w:rsidR="004800D3" w:rsidRPr="00E020FE" w:rsidRDefault="004800D3" w:rsidP="00C33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  <w:p w:rsidR="004800D3" w:rsidRPr="00E020FE" w:rsidRDefault="004800D3" w:rsidP="00C33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2018                                      (май, октябрь)</w:t>
            </w:r>
          </w:p>
        </w:tc>
        <w:tc>
          <w:tcPr>
            <w:tcW w:w="1440" w:type="dxa"/>
            <w:gridSpan w:val="2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Комитет</w:t>
            </w:r>
          </w:p>
        </w:tc>
        <w:tc>
          <w:tcPr>
            <w:tcW w:w="5220" w:type="dxa"/>
            <w:gridSpan w:val="6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Не требует</w:t>
            </w:r>
          </w:p>
        </w:tc>
      </w:tr>
      <w:tr w:rsidR="004800D3" w:rsidRPr="00E020FE" w:rsidTr="00041B52">
        <w:tc>
          <w:tcPr>
            <w:tcW w:w="10728" w:type="dxa"/>
            <w:gridSpan w:val="11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III</w:t>
            </w:r>
            <w:r w:rsidRPr="00E020F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 Организация мероприятий попожарной безопасности, антитеррористической защищённости</w:t>
            </w:r>
          </w:p>
        </w:tc>
      </w:tr>
      <w:tr w:rsidR="004800D3" w:rsidRPr="00E020FE" w:rsidTr="00041B52">
        <w:trPr>
          <w:trHeight w:val="1833"/>
        </w:trPr>
        <w:tc>
          <w:tcPr>
            <w:tcW w:w="648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980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конкурса среди образовательных организаций на лучшую организацию работ по пожарной и антитеррористической безопасности</w:t>
            </w:r>
          </w:p>
        </w:tc>
        <w:tc>
          <w:tcPr>
            <w:tcW w:w="1440" w:type="dxa"/>
          </w:tcPr>
          <w:p w:rsidR="004800D3" w:rsidRPr="00E020FE" w:rsidRDefault="004800D3" w:rsidP="00C33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  <w:p w:rsidR="004800D3" w:rsidRPr="00E020FE" w:rsidRDefault="004800D3" w:rsidP="00C33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18                           </w:t>
            </w:r>
            <w:r w:rsidRPr="00E020FE">
              <w:rPr>
                <w:rFonts w:ascii="Times New Roman" w:hAnsi="Times New Roman"/>
                <w:sz w:val="18"/>
                <w:szCs w:val="18"/>
                <w:lang w:val="en-US" w:eastAsia="ru-RU"/>
              </w:rPr>
              <w:t>III</w:t>
            </w: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артал</w:t>
            </w:r>
          </w:p>
        </w:tc>
        <w:tc>
          <w:tcPr>
            <w:tcW w:w="1440" w:type="dxa"/>
            <w:gridSpan w:val="2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Комитет</w:t>
            </w:r>
          </w:p>
        </w:tc>
        <w:tc>
          <w:tcPr>
            <w:tcW w:w="5220" w:type="dxa"/>
            <w:gridSpan w:val="6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Не требует</w:t>
            </w:r>
          </w:p>
        </w:tc>
      </w:tr>
      <w:tr w:rsidR="004800D3" w:rsidRPr="00E020FE" w:rsidTr="00041B52">
        <w:tc>
          <w:tcPr>
            <w:tcW w:w="648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980" w:type="dxa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семинара руководителей образовательных организаций по вопросам правового и материально-технического обеспечения пожарной и антитеррористической безопасности</w:t>
            </w:r>
          </w:p>
        </w:tc>
        <w:tc>
          <w:tcPr>
            <w:tcW w:w="1440" w:type="dxa"/>
          </w:tcPr>
          <w:p w:rsidR="004800D3" w:rsidRPr="00E020FE" w:rsidRDefault="004800D3" w:rsidP="00B23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  <w:p w:rsidR="004800D3" w:rsidRPr="00E020FE" w:rsidRDefault="004800D3" w:rsidP="00B23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18                           </w:t>
            </w:r>
            <w:r w:rsidRPr="00E020FE">
              <w:rPr>
                <w:rFonts w:ascii="Times New Roman" w:hAnsi="Times New Roman"/>
                <w:sz w:val="18"/>
                <w:szCs w:val="18"/>
                <w:lang w:val="en-US" w:eastAsia="ru-RU"/>
              </w:rPr>
              <w:t>I</w:t>
            </w: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вартал</w:t>
            </w:r>
          </w:p>
        </w:tc>
        <w:tc>
          <w:tcPr>
            <w:tcW w:w="1440" w:type="dxa"/>
            <w:gridSpan w:val="2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Комитет</w:t>
            </w:r>
          </w:p>
        </w:tc>
        <w:tc>
          <w:tcPr>
            <w:tcW w:w="5220" w:type="dxa"/>
            <w:gridSpan w:val="6"/>
          </w:tcPr>
          <w:p w:rsidR="004800D3" w:rsidRPr="00E020FE" w:rsidRDefault="004800D3" w:rsidP="00DC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Не требует</w:t>
            </w:r>
          </w:p>
        </w:tc>
      </w:tr>
      <w:tr w:rsidR="003D0342" w:rsidRPr="00E020FE" w:rsidTr="00041B52">
        <w:trPr>
          <w:trHeight w:val="470"/>
        </w:trPr>
        <w:tc>
          <w:tcPr>
            <w:tcW w:w="648" w:type="dxa"/>
          </w:tcPr>
          <w:p w:rsidR="003D0342" w:rsidRPr="00E020FE" w:rsidRDefault="003D0342" w:rsidP="003D0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980" w:type="dxa"/>
          </w:tcPr>
          <w:p w:rsidR="003D0342" w:rsidRPr="00E020FE" w:rsidRDefault="003D0342" w:rsidP="003D0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становка ограждений МБОУ «СОШ п. </w:t>
            </w:r>
            <w:proofErr w:type="spellStart"/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Синегорье</w:t>
            </w:r>
            <w:proofErr w:type="spellEnd"/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0" w:type="dxa"/>
          </w:tcPr>
          <w:p w:rsidR="003D0342" w:rsidRPr="00E020FE" w:rsidRDefault="003D0342" w:rsidP="003D0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  <w:p w:rsidR="003D0342" w:rsidRPr="00E020FE" w:rsidRDefault="003D0342" w:rsidP="003D0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</w:tcPr>
          <w:p w:rsidR="003D0342" w:rsidRPr="00E020FE" w:rsidRDefault="003D0342" w:rsidP="003D0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БОУ «СОШ п. </w:t>
            </w:r>
            <w:proofErr w:type="spellStart"/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Синегорье</w:t>
            </w:r>
            <w:proofErr w:type="spellEnd"/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0" w:type="dxa"/>
          </w:tcPr>
          <w:p w:rsidR="003D0342" w:rsidRPr="00E020FE" w:rsidRDefault="003D0342" w:rsidP="003D0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3D0342" w:rsidRPr="00E020FE" w:rsidRDefault="003D0342" w:rsidP="003D0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3D0342" w:rsidRPr="00E020FE" w:rsidRDefault="003D0342" w:rsidP="003D0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02,6</w:t>
            </w:r>
          </w:p>
        </w:tc>
        <w:tc>
          <w:tcPr>
            <w:tcW w:w="720" w:type="dxa"/>
          </w:tcPr>
          <w:p w:rsidR="003D0342" w:rsidRPr="00E020FE" w:rsidRDefault="003D0342" w:rsidP="003D0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3D0342" w:rsidRPr="00E020FE" w:rsidRDefault="003D0342" w:rsidP="003D0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02,6</w:t>
            </w:r>
          </w:p>
        </w:tc>
        <w:tc>
          <w:tcPr>
            <w:tcW w:w="900" w:type="dxa"/>
          </w:tcPr>
          <w:p w:rsidR="003D0342" w:rsidRPr="00E020FE" w:rsidRDefault="003D0342" w:rsidP="003D0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0342" w:rsidRPr="00E020FE" w:rsidTr="00041B52">
        <w:trPr>
          <w:trHeight w:val="470"/>
        </w:trPr>
        <w:tc>
          <w:tcPr>
            <w:tcW w:w="648" w:type="dxa"/>
          </w:tcPr>
          <w:p w:rsidR="003D0342" w:rsidRPr="00E020FE" w:rsidRDefault="003D0342" w:rsidP="003D0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1980" w:type="dxa"/>
          </w:tcPr>
          <w:p w:rsidR="003D0342" w:rsidRPr="00E020FE" w:rsidRDefault="003D0342" w:rsidP="003D0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Установка огражде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 МБ</w:t>
            </w: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 «ДЮСШ  п. Ягодное</w:t>
            </w: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40" w:type="dxa"/>
          </w:tcPr>
          <w:p w:rsidR="003D0342" w:rsidRPr="00E020FE" w:rsidRDefault="003D0342" w:rsidP="003D0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  <w:p w:rsidR="003D0342" w:rsidRPr="00E020FE" w:rsidRDefault="003D0342" w:rsidP="003D0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</w:tcPr>
          <w:p w:rsidR="003D0342" w:rsidRPr="00E020FE" w:rsidRDefault="003D0342" w:rsidP="003D0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МБ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</w:t>
            </w: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ЮСШ </w:t>
            </w: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годное</w:t>
            </w: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proofErr w:type="spellEnd"/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0" w:type="dxa"/>
          </w:tcPr>
          <w:p w:rsidR="003D0342" w:rsidRPr="00E020FE" w:rsidRDefault="003D0342" w:rsidP="003D0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3D0342" w:rsidRPr="00E020FE" w:rsidRDefault="003D0342" w:rsidP="003D0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3D0342" w:rsidRPr="00E020FE" w:rsidRDefault="003D0342" w:rsidP="003D0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25,0</w:t>
            </w:r>
          </w:p>
        </w:tc>
        <w:tc>
          <w:tcPr>
            <w:tcW w:w="720" w:type="dxa"/>
          </w:tcPr>
          <w:p w:rsidR="003D0342" w:rsidRPr="00E020FE" w:rsidRDefault="003D0342" w:rsidP="003D0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3D0342" w:rsidRPr="00E020FE" w:rsidRDefault="003D0342" w:rsidP="003D0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25,0</w:t>
            </w:r>
          </w:p>
        </w:tc>
        <w:tc>
          <w:tcPr>
            <w:tcW w:w="900" w:type="dxa"/>
          </w:tcPr>
          <w:p w:rsidR="003D0342" w:rsidRPr="00E020FE" w:rsidRDefault="003D0342" w:rsidP="003D0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0342" w:rsidRPr="00E020FE" w:rsidTr="00041B52">
        <w:tc>
          <w:tcPr>
            <w:tcW w:w="5508" w:type="dxa"/>
            <w:gridSpan w:val="5"/>
          </w:tcPr>
          <w:p w:rsidR="003D0342" w:rsidRPr="00E020FE" w:rsidRDefault="003D0342" w:rsidP="003D0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00" w:type="dxa"/>
          </w:tcPr>
          <w:p w:rsidR="003D0342" w:rsidRPr="00E020FE" w:rsidRDefault="003D0342" w:rsidP="003D0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3D0342" w:rsidRPr="00E020FE" w:rsidRDefault="003D0342" w:rsidP="003D0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3D0342" w:rsidRPr="00E020FE" w:rsidRDefault="003D0342" w:rsidP="003D0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27,6</w:t>
            </w:r>
          </w:p>
        </w:tc>
        <w:tc>
          <w:tcPr>
            <w:tcW w:w="720" w:type="dxa"/>
          </w:tcPr>
          <w:p w:rsidR="003D0342" w:rsidRPr="00E020FE" w:rsidRDefault="003D0342" w:rsidP="003D0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3D0342" w:rsidRPr="00E020FE" w:rsidRDefault="0006060F" w:rsidP="003D0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127,6</w:t>
            </w:r>
          </w:p>
        </w:tc>
        <w:tc>
          <w:tcPr>
            <w:tcW w:w="900" w:type="dxa"/>
          </w:tcPr>
          <w:p w:rsidR="003D0342" w:rsidRPr="00E020FE" w:rsidRDefault="003D0342" w:rsidP="003D0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4800D3" w:rsidRPr="00E020FE" w:rsidTr="00041B52">
        <w:tc>
          <w:tcPr>
            <w:tcW w:w="10728" w:type="dxa"/>
            <w:gridSpan w:val="11"/>
          </w:tcPr>
          <w:p w:rsidR="004800D3" w:rsidRPr="00E020FE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b/>
                <w:sz w:val="18"/>
                <w:szCs w:val="18"/>
                <w:lang w:val="en-US" w:eastAsia="ru-RU"/>
              </w:rPr>
              <w:t>IV</w:t>
            </w:r>
            <w:r w:rsidRPr="00E020F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 Капитальный ремонт функционирующих зданий образовательных организаций</w:t>
            </w:r>
          </w:p>
        </w:tc>
      </w:tr>
      <w:tr w:rsidR="004800D3" w:rsidRPr="00E020FE" w:rsidTr="00041B52">
        <w:tc>
          <w:tcPr>
            <w:tcW w:w="648" w:type="dxa"/>
          </w:tcPr>
          <w:p w:rsidR="004800D3" w:rsidRPr="00E020FE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980" w:type="dxa"/>
          </w:tcPr>
          <w:p w:rsidR="004800D3" w:rsidRPr="00E020FE" w:rsidRDefault="004800D3" w:rsidP="00B3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Замена труб ГВС «Ферма» МБООДО «ЦДТ п. Ягодное»</w:t>
            </w:r>
          </w:p>
        </w:tc>
        <w:tc>
          <w:tcPr>
            <w:tcW w:w="1440" w:type="dxa"/>
          </w:tcPr>
          <w:p w:rsidR="004800D3" w:rsidRPr="00E020FE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</w:tcPr>
          <w:p w:rsidR="004800D3" w:rsidRPr="00E020FE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4800D3" w:rsidRPr="00E020FE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225,6</w:t>
            </w:r>
          </w:p>
        </w:tc>
        <w:tc>
          <w:tcPr>
            <w:tcW w:w="900" w:type="dxa"/>
          </w:tcPr>
          <w:p w:rsidR="004800D3" w:rsidRPr="00E020FE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4800D3" w:rsidRPr="00E020FE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4800D3" w:rsidRPr="00E020FE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4800D3" w:rsidRPr="00E020FE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20FE">
              <w:rPr>
                <w:rFonts w:ascii="Times New Roman" w:hAnsi="Times New Roman"/>
                <w:sz w:val="18"/>
                <w:szCs w:val="18"/>
                <w:lang w:eastAsia="ru-RU"/>
              </w:rPr>
              <w:t>225,6</w:t>
            </w:r>
          </w:p>
        </w:tc>
        <w:tc>
          <w:tcPr>
            <w:tcW w:w="900" w:type="dxa"/>
          </w:tcPr>
          <w:p w:rsidR="004800D3" w:rsidRPr="00E020FE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800D3" w:rsidRPr="00E020FE" w:rsidTr="00041B52">
        <w:tc>
          <w:tcPr>
            <w:tcW w:w="5508" w:type="dxa"/>
            <w:gridSpan w:val="5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ИТОГО:</w:t>
            </w:r>
          </w:p>
        </w:tc>
        <w:tc>
          <w:tcPr>
            <w:tcW w:w="900" w:type="dxa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5,6</w:t>
            </w:r>
          </w:p>
        </w:tc>
        <w:tc>
          <w:tcPr>
            <w:tcW w:w="900" w:type="dxa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25,6</w:t>
            </w:r>
          </w:p>
        </w:tc>
        <w:tc>
          <w:tcPr>
            <w:tcW w:w="900" w:type="dxa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4800D3" w:rsidRPr="00E020FE" w:rsidTr="00041B52">
        <w:tc>
          <w:tcPr>
            <w:tcW w:w="10728" w:type="dxa"/>
            <w:gridSpan w:val="11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  <w:t>V</w:t>
            </w:r>
            <w:r w:rsidRPr="00745E8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крепление материально-технической базы</w:t>
            </w:r>
          </w:p>
        </w:tc>
      </w:tr>
      <w:tr w:rsidR="004800D3" w:rsidRPr="00E020FE" w:rsidTr="00041B52">
        <w:trPr>
          <w:trHeight w:val="690"/>
        </w:trPr>
        <w:tc>
          <w:tcPr>
            <w:tcW w:w="648" w:type="dxa"/>
          </w:tcPr>
          <w:p w:rsidR="004800D3" w:rsidRPr="00745E80" w:rsidRDefault="004800D3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  <w:r w:rsidR="000B004D"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0" w:type="dxa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Приобретение школьных автобусов</w:t>
            </w:r>
          </w:p>
        </w:tc>
        <w:tc>
          <w:tcPr>
            <w:tcW w:w="1440" w:type="dxa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МБОУ «СОШ п. Оротукан»</w:t>
            </w:r>
          </w:p>
        </w:tc>
        <w:tc>
          <w:tcPr>
            <w:tcW w:w="900" w:type="dxa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00" w:type="dxa"/>
          </w:tcPr>
          <w:p w:rsidR="004800D3" w:rsidRPr="00745E80" w:rsidRDefault="00A62698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1092,3</w:t>
            </w:r>
          </w:p>
        </w:tc>
        <w:tc>
          <w:tcPr>
            <w:tcW w:w="900" w:type="dxa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00" w:type="dxa"/>
          </w:tcPr>
          <w:p w:rsidR="004800D3" w:rsidRPr="00745E80" w:rsidRDefault="002E21AC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1092,3</w:t>
            </w:r>
          </w:p>
        </w:tc>
      </w:tr>
      <w:tr w:rsidR="004800D3" w:rsidRPr="00E020FE" w:rsidTr="00041B52">
        <w:trPr>
          <w:trHeight w:val="241"/>
        </w:trPr>
        <w:tc>
          <w:tcPr>
            <w:tcW w:w="5508" w:type="dxa"/>
            <w:gridSpan w:val="5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00" w:type="dxa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00" w:type="dxa"/>
          </w:tcPr>
          <w:p w:rsidR="004800D3" w:rsidRPr="00745E80" w:rsidRDefault="00A62698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92,3</w:t>
            </w:r>
          </w:p>
        </w:tc>
        <w:tc>
          <w:tcPr>
            <w:tcW w:w="900" w:type="dxa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900" w:type="dxa"/>
          </w:tcPr>
          <w:p w:rsidR="004800D3" w:rsidRPr="00745E80" w:rsidRDefault="002E21AC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92,3</w:t>
            </w:r>
          </w:p>
        </w:tc>
      </w:tr>
      <w:tr w:rsidR="004800D3" w:rsidRPr="00E020FE" w:rsidTr="006E7B48">
        <w:trPr>
          <w:trHeight w:val="331"/>
        </w:trPr>
        <w:tc>
          <w:tcPr>
            <w:tcW w:w="10728" w:type="dxa"/>
            <w:gridSpan w:val="11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  <w:t>VI</w:t>
            </w:r>
            <w:r w:rsidRPr="00745E8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 Сохранение и укрепление здоровья учащихся и воспитанников</w:t>
            </w:r>
          </w:p>
        </w:tc>
      </w:tr>
      <w:tr w:rsidR="000B004D" w:rsidRPr="00E020FE" w:rsidTr="00041B52">
        <w:trPr>
          <w:trHeight w:val="241"/>
        </w:trPr>
        <w:tc>
          <w:tcPr>
            <w:tcW w:w="648" w:type="dxa"/>
            <w:vMerge w:val="restart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1980" w:type="dxa"/>
            <w:vMerge w:val="restart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ганизация питания учащихся и </w:t>
            </w:r>
            <w:proofErr w:type="gramStart"/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воспитанников</w:t>
            </w:r>
            <w:proofErr w:type="gramEnd"/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щеобразовательных организациях</w:t>
            </w:r>
          </w:p>
        </w:tc>
        <w:tc>
          <w:tcPr>
            <w:tcW w:w="1440" w:type="dxa"/>
            <w:vMerge w:val="restart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18                           </w:t>
            </w:r>
          </w:p>
        </w:tc>
        <w:tc>
          <w:tcPr>
            <w:tcW w:w="1440" w:type="dxa"/>
            <w:gridSpan w:val="2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МБОУ «СОШ п. Ягодное»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969,8</w:t>
            </w:r>
          </w:p>
        </w:tc>
        <w:tc>
          <w:tcPr>
            <w:tcW w:w="900" w:type="dxa"/>
          </w:tcPr>
          <w:p w:rsidR="000B004D" w:rsidRPr="00745E80" w:rsidRDefault="00A62698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854,2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969,8</w:t>
            </w:r>
          </w:p>
        </w:tc>
        <w:tc>
          <w:tcPr>
            <w:tcW w:w="72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687,6</w:t>
            </w:r>
          </w:p>
        </w:tc>
        <w:tc>
          <w:tcPr>
            <w:tcW w:w="900" w:type="dxa"/>
          </w:tcPr>
          <w:p w:rsidR="000B004D" w:rsidRPr="00745E80" w:rsidRDefault="009A08CF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1939,6</w:t>
            </w:r>
          </w:p>
        </w:tc>
        <w:tc>
          <w:tcPr>
            <w:tcW w:w="900" w:type="dxa"/>
          </w:tcPr>
          <w:p w:rsidR="000B004D" w:rsidRPr="00745E80" w:rsidRDefault="002E21AC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1541,8</w:t>
            </w:r>
          </w:p>
        </w:tc>
      </w:tr>
      <w:tr w:rsidR="000B004D" w:rsidRPr="00E020FE" w:rsidTr="00041B52">
        <w:trPr>
          <w:trHeight w:val="241"/>
        </w:trPr>
        <w:tc>
          <w:tcPr>
            <w:tcW w:w="648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БОУ «СОШ п. </w:t>
            </w:r>
            <w:proofErr w:type="spellStart"/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Синегорье</w:t>
            </w:r>
            <w:proofErr w:type="spellEnd"/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381,8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419,9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381,8</w:t>
            </w:r>
          </w:p>
        </w:tc>
        <w:tc>
          <w:tcPr>
            <w:tcW w:w="72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419,9</w:t>
            </w:r>
          </w:p>
        </w:tc>
        <w:tc>
          <w:tcPr>
            <w:tcW w:w="900" w:type="dxa"/>
          </w:tcPr>
          <w:p w:rsidR="000B004D" w:rsidRPr="00745E80" w:rsidRDefault="009A08CF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763,6</w:t>
            </w:r>
          </w:p>
        </w:tc>
        <w:tc>
          <w:tcPr>
            <w:tcW w:w="900" w:type="dxa"/>
          </w:tcPr>
          <w:p w:rsidR="000B004D" w:rsidRPr="00745E80" w:rsidRDefault="009A08CF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839,8</w:t>
            </w:r>
          </w:p>
        </w:tc>
      </w:tr>
      <w:tr w:rsidR="000B004D" w:rsidRPr="00E020FE" w:rsidTr="00041B52">
        <w:trPr>
          <w:trHeight w:val="241"/>
        </w:trPr>
        <w:tc>
          <w:tcPr>
            <w:tcW w:w="648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МБОУ «СОШ п. Оротукан»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244,5</w:t>
            </w:r>
          </w:p>
        </w:tc>
        <w:tc>
          <w:tcPr>
            <w:tcW w:w="900" w:type="dxa"/>
          </w:tcPr>
          <w:p w:rsidR="000B004D" w:rsidRPr="00745E80" w:rsidRDefault="00A62698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364,1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244,5</w:t>
            </w:r>
          </w:p>
        </w:tc>
        <w:tc>
          <w:tcPr>
            <w:tcW w:w="72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334,1</w:t>
            </w:r>
          </w:p>
        </w:tc>
        <w:tc>
          <w:tcPr>
            <w:tcW w:w="900" w:type="dxa"/>
          </w:tcPr>
          <w:p w:rsidR="000B004D" w:rsidRPr="00745E80" w:rsidRDefault="009A08CF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489,0</w:t>
            </w:r>
          </w:p>
        </w:tc>
        <w:tc>
          <w:tcPr>
            <w:tcW w:w="900" w:type="dxa"/>
          </w:tcPr>
          <w:p w:rsidR="000B004D" w:rsidRPr="00745E80" w:rsidRDefault="002E21AC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698,2</w:t>
            </w:r>
          </w:p>
        </w:tc>
      </w:tr>
      <w:tr w:rsidR="000B004D" w:rsidRPr="00E020FE" w:rsidTr="00041B52">
        <w:trPr>
          <w:trHeight w:val="241"/>
        </w:trPr>
        <w:tc>
          <w:tcPr>
            <w:tcW w:w="648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МБОУ «СОШ п. Дебин»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172,3</w:t>
            </w:r>
          </w:p>
        </w:tc>
        <w:tc>
          <w:tcPr>
            <w:tcW w:w="900" w:type="dxa"/>
          </w:tcPr>
          <w:p w:rsidR="000B004D" w:rsidRPr="00745E80" w:rsidRDefault="00A62698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374,3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172,3</w:t>
            </w:r>
          </w:p>
        </w:tc>
        <w:tc>
          <w:tcPr>
            <w:tcW w:w="72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174,3</w:t>
            </w:r>
          </w:p>
        </w:tc>
        <w:tc>
          <w:tcPr>
            <w:tcW w:w="900" w:type="dxa"/>
          </w:tcPr>
          <w:p w:rsidR="000B004D" w:rsidRPr="00745E80" w:rsidRDefault="009A08CF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344,6</w:t>
            </w:r>
          </w:p>
        </w:tc>
        <w:tc>
          <w:tcPr>
            <w:tcW w:w="900" w:type="dxa"/>
          </w:tcPr>
          <w:p w:rsidR="000B004D" w:rsidRPr="00745E80" w:rsidRDefault="008B0135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548,6</w:t>
            </w:r>
          </w:p>
        </w:tc>
      </w:tr>
      <w:tr w:rsidR="000B004D" w:rsidRPr="00E020FE" w:rsidTr="006E7B48">
        <w:trPr>
          <w:trHeight w:val="1126"/>
        </w:trPr>
        <w:tc>
          <w:tcPr>
            <w:tcW w:w="648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</w:tcPr>
          <w:p w:rsidR="000B004D" w:rsidRPr="00745E80" w:rsidRDefault="000B004D" w:rsidP="000B00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5E80">
              <w:rPr>
                <w:rFonts w:ascii="Times New Roman" w:hAnsi="Times New Roman"/>
                <w:sz w:val="18"/>
                <w:szCs w:val="18"/>
              </w:rPr>
              <w:t>МБОУ ДДД МШВ «НШ - детский сад п. Бурхала»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0B004D" w:rsidRPr="00745E80" w:rsidRDefault="009A08CF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800D3" w:rsidRPr="00E020FE" w:rsidTr="00041B52">
        <w:trPr>
          <w:trHeight w:val="559"/>
        </w:trPr>
        <w:tc>
          <w:tcPr>
            <w:tcW w:w="648" w:type="dxa"/>
            <w:vMerge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</w:tcPr>
          <w:p w:rsidR="004800D3" w:rsidRPr="00745E80" w:rsidRDefault="004800D3" w:rsidP="00B3637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00" w:type="dxa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81,2</w:t>
            </w:r>
          </w:p>
        </w:tc>
        <w:tc>
          <w:tcPr>
            <w:tcW w:w="900" w:type="dxa"/>
          </w:tcPr>
          <w:p w:rsidR="004800D3" w:rsidRPr="00745E80" w:rsidRDefault="00A62698" w:rsidP="00A62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012,5</w:t>
            </w:r>
          </w:p>
        </w:tc>
        <w:tc>
          <w:tcPr>
            <w:tcW w:w="900" w:type="dxa"/>
          </w:tcPr>
          <w:p w:rsidR="004800D3" w:rsidRPr="00745E80" w:rsidRDefault="000F6FEB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68,4</w:t>
            </w:r>
          </w:p>
        </w:tc>
        <w:tc>
          <w:tcPr>
            <w:tcW w:w="720" w:type="dxa"/>
          </w:tcPr>
          <w:p w:rsidR="004800D3" w:rsidRPr="00745E80" w:rsidRDefault="00B20C75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15,9</w:t>
            </w:r>
          </w:p>
        </w:tc>
        <w:tc>
          <w:tcPr>
            <w:tcW w:w="900" w:type="dxa"/>
          </w:tcPr>
          <w:p w:rsidR="004800D3" w:rsidRPr="00745E80" w:rsidRDefault="009A08CF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49,6</w:t>
            </w:r>
          </w:p>
        </w:tc>
        <w:tc>
          <w:tcPr>
            <w:tcW w:w="900" w:type="dxa"/>
          </w:tcPr>
          <w:p w:rsidR="004800D3" w:rsidRPr="00745E80" w:rsidRDefault="008B0135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628,4</w:t>
            </w:r>
          </w:p>
        </w:tc>
      </w:tr>
      <w:tr w:rsidR="000B004D" w:rsidRPr="00E020FE" w:rsidTr="00041B52">
        <w:trPr>
          <w:trHeight w:val="373"/>
        </w:trPr>
        <w:tc>
          <w:tcPr>
            <w:tcW w:w="648" w:type="dxa"/>
            <w:vMerge w:val="restart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1980" w:type="dxa"/>
            <w:vMerge w:val="restart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питания воспитанников в дошкольных образовательных организациях</w:t>
            </w:r>
          </w:p>
        </w:tc>
        <w:tc>
          <w:tcPr>
            <w:tcW w:w="1440" w:type="dxa"/>
            <w:vMerge w:val="restart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18                           </w:t>
            </w:r>
          </w:p>
        </w:tc>
        <w:tc>
          <w:tcPr>
            <w:tcW w:w="1440" w:type="dxa"/>
            <w:gridSpan w:val="2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БДОУ «Детский сад «Радуга» п. </w:t>
            </w:r>
            <w:proofErr w:type="spellStart"/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Синегорье</w:t>
            </w:r>
            <w:proofErr w:type="spellEnd"/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499,1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499,1</w:t>
            </w:r>
          </w:p>
        </w:tc>
        <w:tc>
          <w:tcPr>
            <w:tcW w:w="72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0B004D" w:rsidRPr="00745E80" w:rsidRDefault="009A08CF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998,2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B004D" w:rsidRPr="00E020FE" w:rsidTr="00041B52">
        <w:trPr>
          <w:trHeight w:val="373"/>
        </w:trPr>
        <w:tc>
          <w:tcPr>
            <w:tcW w:w="648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МБДОУ «Детский сад «Солнышко» п. Ягодное»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324,3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324,3</w:t>
            </w:r>
          </w:p>
        </w:tc>
        <w:tc>
          <w:tcPr>
            <w:tcW w:w="72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0B004D" w:rsidRPr="00745E80" w:rsidRDefault="009A08CF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648,6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B004D" w:rsidRPr="00E020FE" w:rsidTr="00041B52">
        <w:trPr>
          <w:trHeight w:val="373"/>
        </w:trPr>
        <w:tc>
          <w:tcPr>
            <w:tcW w:w="648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МБДОУ «Детский сад «Ромашка» п. Ягодное»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346,9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346,9</w:t>
            </w:r>
          </w:p>
        </w:tc>
        <w:tc>
          <w:tcPr>
            <w:tcW w:w="72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0B004D" w:rsidRPr="00745E80" w:rsidRDefault="009A08CF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693,8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B004D" w:rsidRPr="00E020FE" w:rsidTr="00041B52">
        <w:trPr>
          <w:trHeight w:val="373"/>
        </w:trPr>
        <w:tc>
          <w:tcPr>
            <w:tcW w:w="648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</w:tcPr>
          <w:p w:rsidR="000B004D" w:rsidRPr="00745E80" w:rsidRDefault="000B004D" w:rsidP="000B004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МБДОУ «Детский сад «Брусничка» п. Оротукан»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155,1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155,1</w:t>
            </w:r>
          </w:p>
        </w:tc>
        <w:tc>
          <w:tcPr>
            <w:tcW w:w="72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0B004D" w:rsidRPr="00745E80" w:rsidRDefault="009A08CF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310,2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B004D" w:rsidRPr="00E020FE" w:rsidTr="00041B52">
        <w:trPr>
          <w:trHeight w:val="373"/>
        </w:trPr>
        <w:tc>
          <w:tcPr>
            <w:tcW w:w="648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</w:tcPr>
          <w:p w:rsidR="000B004D" w:rsidRPr="00745E80" w:rsidRDefault="000B004D" w:rsidP="000B004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25,4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25,4</w:t>
            </w:r>
          </w:p>
        </w:tc>
        <w:tc>
          <w:tcPr>
            <w:tcW w:w="72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0B004D" w:rsidRPr="00745E80" w:rsidRDefault="009A08CF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650,8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B004D" w:rsidRPr="00E020FE" w:rsidTr="00041B52">
        <w:trPr>
          <w:trHeight w:val="373"/>
        </w:trPr>
        <w:tc>
          <w:tcPr>
            <w:tcW w:w="648" w:type="dxa"/>
            <w:vMerge w:val="restart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1980" w:type="dxa"/>
            <w:vMerge w:val="restart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пенсация расходов дошкольным образовательным организациям </w:t>
            </w:r>
            <w:r w:rsidRPr="00745E80">
              <w:rPr>
                <w:rFonts w:ascii="Times New Roman" w:hAnsi="Times New Roman"/>
                <w:sz w:val="18"/>
                <w:szCs w:val="18"/>
              </w:rPr>
              <w:t>за присмотр и уход за детьми-инвалидами, детьми-сиротами и детьми, оставшихся без попечения родителей, а также детьми с туберкулезной интоксикацией</w:t>
            </w:r>
          </w:p>
        </w:tc>
        <w:tc>
          <w:tcPr>
            <w:tcW w:w="1440" w:type="dxa"/>
            <w:vMerge w:val="restart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18                           </w:t>
            </w:r>
          </w:p>
        </w:tc>
        <w:tc>
          <w:tcPr>
            <w:tcW w:w="1440" w:type="dxa"/>
            <w:gridSpan w:val="2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БДОУ «Детский сад «Радуга» п. </w:t>
            </w:r>
            <w:proofErr w:type="spellStart"/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Синегорье</w:t>
            </w:r>
            <w:proofErr w:type="spellEnd"/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72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0B004D" w:rsidRPr="00745E80" w:rsidRDefault="009A08CF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164,8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B004D" w:rsidRPr="00E020FE" w:rsidTr="00041B52">
        <w:trPr>
          <w:trHeight w:val="373"/>
        </w:trPr>
        <w:tc>
          <w:tcPr>
            <w:tcW w:w="648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</w:tcPr>
          <w:p w:rsidR="000B004D" w:rsidRPr="00745E80" w:rsidRDefault="000B004D" w:rsidP="000B00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МБДОУ «Детский сад «Брусничка» п. Оротукан»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2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0B004D" w:rsidRPr="00745E80" w:rsidRDefault="009A08CF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B004D" w:rsidRPr="00E020FE" w:rsidTr="00041B52">
        <w:trPr>
          <w:trHeight w:val="373"/>
        </w:trPr>
        <w:tc>
          <w:tcPr>
            <w:tcW w:w="648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</w:tcPr>
          <w:p w:rsidR="000B004D" w:rsidRPr="00745E80" w:rsidRDefault="000B004D" w:rsidP="000B00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МБДОУ «Детский сад «Солнышко» п. Ягодное»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72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0B004D" w:rsidRPr="00745E80" w:rsidRDefault="009A08CF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B004D" w:rsidRPr="00E020FE" w:rsidTr="00041B52">
        <w:trPr>
          <w:trHeight w:val="373"/>
        </w:trPr>
        <w:tc>
          <w:tcPr>
            <w:tcW w:w="648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</w:tcPr>
          <w:p w:rsidR="000B004D" w:rsidRPr="00745E80" w:rsidRDefault="000B004D" w:rsidP="000B004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6,4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6,4</w:t>
            </w:r>
          </w:p>
        </w:tc>
        <w:tc>
          <w:tcPr>
            <w:tcW w:w="72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0B004D" w:rsidRPr="00745E80" w:rsidRDefault="009A08CF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2,8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0B004D" w:rsidRPr="00E020FE" w:rsidTr="00041B52">
        <w:trPr>
          <w:trHeight w:val="373"/>
        </w:trPr>
        <w:tc>
          <w:tcPr>
            <w:tcW w:w="648" w:type="dxa"/>
            <w:vMerge w:val="restart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6.4.</w:t>
            </w:r>
          </w:p>
        </w:tc>
        <w:tc>
          <w:tcPr>
            <w:tcW w:w="1980" w:type="dxa"/>
            <w:vMerge w:val="restart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Частичное возмещение расходов по питанию (завтрак или полдник) детей из многодетных семей, обучающихся в общеобразовательных организациях</w:t>
            </w:r>
          </w:p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18                           </w:t>
            </w:r>
          </w:p>
        </w:tc>
        <w:tc>
          <w:tcPr>
            <w:tcW w:w="1440" w:type="dxa"/>
            <w:gridSpan w:val="2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МБОУ «СОШ п. Ягодное»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185,9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210,3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185,9</w:t>
            </w:r>
          </w:p>
        </w:tc>
        <w:tc>
          <w:tcPr>
            <w:tcW w:w="72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210,3</w:t>
            </w:r>
          </w:p>
        </w:tc>
        <w:tc>
          <w:tcPr>
            <w:tcW w:w="900" w:type="dxa"/>
          </w:tcPr>
          <w:p w:rsidR="000B004D" w:rsidRPr="00745E80" w:rsidRDefault="009A08CF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371,8</w:t>
            </w:r>
          </w:p>
        </w:tc>
        <w:tc>
          <w:tcPr>
            <w:tcW w:w="900" w:type="dxa"/>
          </w:tcPr>
          <w:p w:rsidR="000B004D" w:rsidRPr="00745E80" w:rsidRDefault="009A08CF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420,6</w:t>
            </w:r>
          </w:p>
        </w:tc>
      </w:tr>
      <w:tr w:rsidR="000B004D" w:rsidRPr="00E020FE" w:rsidTr="00041B52">
        <w:trPr>
          <w:trHeight w:val="373"/>
        </w:trPr>
        <w:tc>
          <w:tcPr>
            <w:tcW w:w="648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БОУ «СОШ п. </w:t>
            </w:r>
            <w:proofErr w:type="spellStart"/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Синегорье</w:t>
            </w:r>
            <w:proofErr w:type="spellEnd"/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72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900" w:type="dxa"/>
          </w:tcPr>
          <w:p w:rsidR="000B004D" w:rsidRPr="00745E80" w:rsidRDefault="009A08CF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120,2</w:t>
            </w:r>
          </w:p>
        </w:tc>
        <w:tc>
          <w:tcPr>
            <w:tcW w:w="900" w:type="dxa"/>
          </w:tcPr>
          <w:p w:rsidR="000B004D" w:rsidRPr="00745E80" w:rsidRDefault="009A08CF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155,6</w:t>
            </w:r>
          </w:p>
        </w:tc>
      </w:tr>
      <w:tr w:rsidR="000B004D" w:rsidRPr="00E020FE" w:rsidTr="00041B52">
        <w:trPr>
          <w:trHeight w:val="373"/>
        </w:trPr>
        <w:tc>
          <w:tcPr>
            <w:tcW w:w="648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МБОУ «СОШ п. Оротукан»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72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900" w:type="dxa"/>
          </w:tcPr>
          <w:p w:rsidR="000B004D" w:rsidRPr="00745E80" w:rsidRDefault="009A08CF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900" w:type="dxa"/>
          </w:tcPr>
          <w:p w:rsidR="000B004D" w:rsidRPr="00745E80" w:rsidRDefault="009A08CF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118,0</w:t>
            </w:r>
          </w:p>
        </w:tc>
      </w:tr>
      <w:tr w:rsidR="000B004D" w:rsidRPr="00E020FE" w:rsidTr="00041B52">
        <w:trPr>
          <w:trHeight w:val="373"/>
        </w:trPr>
        <w:tc>
          <w:tcPr>
            <w:tcW w:w="648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МБОУ «СОШ п. Дебин»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20,0</w:t>
            </w:r>
          </w:p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900" w:type="dxa"/>
          </w:tcPr>
          <w:p w:rsidR="000B004D" w:rsidRPr="00745E80" w:rsidRDefault="009A08CF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00" w:type="dxa"/>
          </w:tcPr>
          <w:p w:rsidR="000B004D" w:rsidRPr="00745E80" w:rsidRDefault="009A08CF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45,6</w:t>
            </w:r>
          </w:p>
        </w:tc>
      </w:tr>
      <w:tr w:rsidR="000B004D" w:rsidRPr="00E020FE" w:rsidTr="00041B52">
        <w:trPr>
          <w:trHeight w:val="373"/>
        </w:trPr>
        <w:tc>
          <w:tcPr>
            <w:tcW w:w="648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gridSpan w:val="2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3,2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69,9</w:t>
            </w:r>
          </w:p>
        </w:tc>
        <w:tc>
          <w:tcPr>
            <w:tcW w:w="90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03,2</w:t>
            </w:r>
          </w:p>
        </w:tc>
        <w:tc>
          <w:tcPr>
            <w:tcW w:w="720" w:type="dxa"/>
          </w:tcPr>
          <w:p w:rsidR="000B004D" w:rsidRPr="00745E80" w:rsidRDefault="000B004D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69,9</w:t>
            </w:r>
          </w:p>
        </w:tc>
        <w:tc>
          <w:tcPr>
            <w:tcW w:w="900" w:type="dxa"/>
          </w:tcPr>
          <w:p w:rsidR="000B004D" w:rsidRPr="00745E80" w:rsidRDefault="009A08CF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06,4</w:t>
            </w:r>
          </w:p>
        </w:tc>
        <w:tc>
          <w:tcPr>
            <w:tcW w:w="900" w:type="dxa"/>
          </w:tcPr>
          <w:p w:rsidR="000B004D" w:rsidRPr="00745E80" w:rsidRDefault="009A08CF" w:rsidP="000B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39,8</w:t>
            </w:r>
          </w:p>
        </w:tc>
      </w:tr>
      <w:tr w:rsidR="004800D3" w:rsidRPr="00E020FE" w:rsidTr="00041B52">
        <w:trPr>
          <w:trHeight w:val="327"/>
        </w:trPr>
        <w:tc>
          <w:tcPr>
            <w:tcW w:w="5508" w:type="dxa"/>
            <w:gridSpan w:val="5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00" w:type="dxa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26,2</w:t>
            </w:r>
          </w:p>
        </w:tc>
        <w:tc>
          <w:tcPr>
            <w:tcW w:w="900" w:type="dxa"/>
          </w:tcPr>
          <w:p w:rsidR="004800D3" w:rsidRPr="00745E80" w:rsidRDefault="008B0135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382,4</w:t>
            </w:r>
          </w:p>
        </w:tc>
        <w:tc>
          <w:tcPr>
            <w:tcW w:w="900" w:type="dxa"/>
          </w:tcPr>
          <w:p w:rsidR="004800D3" w:rsidRPr="00745E80" w:rsidRDefault="009A08CF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513,4</w:t>
            </w:r>
          </w:p>
        </w:tc>
        <w:tc>
          <w:tcPr>
            <w:tcW w:w="720" w:type="dxa"/>
          </w:tcPr>
          <w:p w:rsidR="004800D3" w:rsidRPr="00745E80" w:rsidRDefault="009A08CF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85,8</w:t>
            </w:r>
          </w:p>
        </w:tc>
        <w:tc>
          <w:tcPr>
            <w:tcW w:w="900" w:type="dxa"/>
          </w:tcPr>
          <w:p w:rsidR="004800D3" w:rsidRPr="00745E80" w:rsidRDefault="009A08CF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039,6</w:t>
            </w:r>
          </w:p>
        </w:tc>
        <w:tc>
          <w:tcPr>
            <w:tcW w:w="900" w:type="dxa"/>
          </w:tcPr>
          <w:p w:rsidR="004800D3" w:rsidRPr="00745E80" w:rsidRDefault="008B0135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368,2</w:t>
            </w:r>
          </w:p>
        </w:tc>
      </w:tr>
      <w:tr w:rsidR="004800D3" w:rsidRPr="00E020FE" w:rsidTr="00EF36CA">
        <w:trPr>
          <w:trHeight w:val="327"/>
        </w:trPr>
        <w:tc>
          <w:tcPr>
            <w:tcW w:w="10728" w:type="dxa"/>
            <w:gridSpan w:val="11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bCs/>
                <w:sz w:val="18"/>
                <w:szCs w:val="18"/>
                <w:lang w:val="en-US" w:eastAsia="ru-RU"/>
              </w:rPr>
              <w:lastRenderedPageBreak/>
              <w:t>VII</w:t>
            </w:r>
            <w:r w:rsidRPr="00745E8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. Мероприятия по повышению </w:t>
            </w:r>
            <w:proofErr w:type="spellStart"/>
            <w:r w:rsidRPr="00745E8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энергоэффективности</w:t>
            </w:r>
            <w:proofErr w:type="spellEnd"/>
            <w:r w:rsidRPr="00745E8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дошкольных образовательных организаций</w:t>
            </w:r>
          </w:p>
        </w:tc>
      </w:tr>
      <w:tr w:rsidR="004800D3" w:rsidRPr="00E020FE" w:rsidTr="005F1FC4">
        <w:trPr>
          <w:trHeight w:val="327"/>
        </w:trPr>
        <w:tc>
          <w:tcPr>
            <w:tcW w:w="648" w:type="dxa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1980" w:type="dxa"/>
          </w:tcPr>
          <w:p w:rsidR="004800D3" w:rsidRPr="00745E80" w:rsidRDefault="004800D3" w:rsidP="005F1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вышение</w:t>
            </w:r>
            <w:r w:rsidR="00745E8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5E8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энергоэффективности</w:t>
            </w:r>
            <w:proofErr w:type="spellEnd"/>
            <w:r w:rsidRPr="00745E8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дошкольных образовательных организаций</w:t>
            </w:r>
          </w:p>
        </w:tc>
        <w:tc>
          <w:tcPr>
            <w:tcW w:w="1503" w:type="dxa"/>
            <w:gridSpan w:val="2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377" w:type="dxa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МБДОУ «Детский сад «Солнышко» п. Ягодное»</w:t>
            </w:r>
          </w:p>
        </w:tc>
        <w:tc>
          <w:tcPr>
            <w:tcW w:w="900" w:type="dxa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900" w:type="dxa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900" w:type="dxa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800D3" w:rsidRPr="00E020FE" w:rsidTr="00041B52">
        <w:trPr>
          <w:trHeight w:val="327"/>
        </w:trPr>
        <w:tc>
          <w:tcPr>
            <w:tcW w:w="5508" w:type="dxa"/>
            <w:gridSpan w:val="5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00" w:type="dxa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900" w:type="dxa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900" w:type="dxa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4800D3" w:rsidRPr="00E020FE" w:rsidTr="00041B52">
        <w:tc>
          <w:tcPr>
            <w:tcW w:w="5508" w:type="dxa"/>
            <w:gridSpan w:val="5"/>
          </w:tcPr>
          <w:p w:rsidR="004800D3" w:rsidRPr="00745E80" w:rsidRDefault="004800D3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ЕГО по программе:</w:t>
            </w:r>
          </w:p>
        </w:tc>
        <w:tc>
          <w:tcPr>
            <w:tcW w:w="900" w:type="dxa"/>
          </w:tcPr>
          <w:p w:rsidR="004800D3" w:rsidRPr="00745E80" w:rsidRDefault="003D0342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806,0</w:t>
            </w:r>
          </w:p>
        </w:tc>
        <w:tc>
          <w:tcPr>
            <w:tcW w:w="900" w:type="dxa"/>
          </w:tcPr>
          <w:p w:rsidR="004800D3" w:rsidRPr="00745E80" w:rsidRDefault="008B0135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474,7</w:t>
            </w:r>
          </w:p>
        </w:tc>
        <w:tc>
          <w:tcPr>
            <w:tcW w:w="900" w:type="dxa"/>
          </w:tcPr>
          <w:p w:rsidR="004800D3" w:rsidRPr="00745E80" w:rsidRDefault="009A08CF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641,0</w:t>
            </w:r>
          </w:p>
        </w:tc>
        <w:tc>
          <w:tcPr>
            <w:tcW w:w="720" w:type="dxa"/>
          </w:tcPr>
          <w:p w:rsidR="004800D3" w:rsidRPr="00745E80" w:rsidRDefault="009A08CF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85,8</w:t>
            </w:r>
          </w:p>
        </w:tc>
        <w:tc>
          <w:tcPr>
            <w:tcW w:w="900" w:type="dxa"/>
          </w:tcPr>
          <w:p w:rsidR="004800D3" w:rsidRPr="00745E80" w:rsidRDefault="009A08CF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447,0</w:t>
            </w:r>
          </w:p>
        </w:tc>
        <w:tc>
          <w:tcPr>
            <w:tcW w:w="900" w:type="dxa"/>
          </w:tcPr>
          <w:p w:rsidR="004800D3" w:rsidRPr="00745E80" w:rsidRDefault="008B0135" w:rsidP="00B36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45E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460,5</w:t>
            </w:r>
          </w:p>
        </w:tc>
      </w:tr>
    </w:tbl>
    <w:p w:rsidR="004800D3" w:rsidRPr="00E020FE" w:rsidRDefault="004800D3" w:rsidP="00DC5DA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4800D3" w:rsidRPr="00E020FE" w:rsidSect="0042194A">
      <w:pgSz w:w="11906" w:h="16838"/>
      <w:pgMar w:top="567" w:right="567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0FEB"/>
    <w:multiLevelType w:val="hybridMultilevel"/>
    <w:tmpl w:val="78108872"/>
    <w:lvl w:ilvl="0" w:tplc="B3B839C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4F5D789D"/>
    <w:multiLevelType w:val="hybridMultilevel"/>
    <w:tmpl w:val="C720D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700"/>
    <w:rsid w:val="00000633"/>
    <w:rsid w:val="00011148"/>
    <w:rsid w:val="00011265"/>
    <w:rsid w:val="00015539"/>
    <w:rsid w:val="000312E2"/>
    <w:rsid w:val="000406C2"/>
    <w:rsid w:val="0004086C"/>
    <w:rsid w:val="00041B52"/>
    <w:rsid w:val="0004385F"/>
    <w:rsid w:val="0004584A"/>
    <w:rsid w:val="00046A16"/>
    <w:rsid w:val="0006060F"/>
    <w:rsid w:val="00076704"/>
    <w:rsid w:val="000A166C"/>
    <w:rsid w:val="000A6F62"/>
    <w:rsid w:val="000A7384"/>
    <w:rsid w:val="000B004D"/>
    <w:rsid w:val="000B397C"/>
    <w:rsid w:val="000E0905"/>
    <w:rsid w:val="000F098E"/>
    <w:rsid w:val="000F6FEB"/>
    <w:rsid w:val="00104265"/>
    <w:rsid w:val="0010775B"/>
    <w:rsid w:val="00111B24"/>
    <w:rsid w:val="001246B2"/>
    <w:rsid w:val="00143447"/>
    <w:rsid w:val="00143700"/>
    <w:rsid w:val="00155E59"/>
    <w:rsid w:val="0017681E"/>
    <w:rsid w:val="00182FD3"/>
    <w:rsid w:val="001953DC"/>
    <w:rsid w:val="001B5E84"/>
    <w:rsid w:val="001B6E58"/>
    <w:rsid w:val="001C2C92"/>
    <w:rsid w:val="001C4C34"/>
    <w:rsid w:val="001E0C0C"/>
    <w:rsid w:val="001F7749"/>
    <w:rsid w:val="002050A6"/>
    <w:rsid w:val="00210C62"/>
    <w:rsid w:val="00216141"/>
    <w:rsid w:val="002224EE"/>
    <w:rsid w:val="002264C7"/>
    <w:rsid w:val="00226D6C"/>
    <w:rsid w:val="00236CFE"/>
    <w:rsid w:val="00255966"/>
    <w:rsid w:val="002619EB"/>
    <w:rsid w:val="00271DB3"/>
    <w:rsid w:val="00273E1D"/>
    <w:rsid w:val="00274B96"/>
    <w:rsid w:val="00283382"/>
    <w:rsid w:val="00286F4D"/>
    <w:rsid w:val="002974BA"/>
    <w:rsid w:val="002C05E1"/>
    <w:rsid w:val="002C0CA7"/>
    <w:rsid w:val="002E21AC"/>
    <w:rsid w:val="002E22C1"/>
    <w:rsid w:val="002F4F0F"/>
    <w:rsid w:val="00302143"/>
    <w:rsid w:val="00305985"/>
    <w:rsid w:val="00305E0F"/>
    <w:rsid w:val="0030653E"/>
    <w:rsid w:val="003071C6"/>
    <w:rsid w:val="00315F96"/>
    <w:rsid w:val="003242E6"/>
    <w:rsid w:val="0034673F"/>
    <w:rsid w:val="003502BF"/>
    <w:rsid w:val="003610F5"/>
    <w:rsid w:val="00366655"/>
    <w:rsid w:val="0036711B"/>
    <w:rsid w:val="00373416"/>
    <w:rsid w:val="00377492"/>
    <w:rsid w:val="003835EB"/>
    <w:rsid w:val="003908B8"/>
    <w:rsid w:val="003913DF"/>
    <w:rsid w:val="003919CF"/>
    <w:rsid w:val="00397FF1"/>
    <w:rsid w:val="003A03DB"/>
    <w:rsid w:val="003A5F64"/>
    <w:rsid w:val="003B0A07"/>
    <w:rsid w:val="003B2812"/>
    <w:rsid w:val="003B41E5"/>
    <w:rsid w:val="003C03F6"/>
    <w:rsid w:val="003C2B4C"/>
    <w:rsid w:val="003C6310"/>
    <w:rsid w:val="003D0342"/>
    <w:rsid w:val="003D1DF8"/>
    <w:rsid w:val="003D4A8B"/>
    <w:rsid w:val="0040447A"/>
    <w:rsid w:val="00415EE7"/>
    <w:rsid w:val="0042194A"/>
    <w:rsid w:val="0042238B"/>
    <w:rsid w:val="00422BAC"/>
    <w:rsid w:val="00431EC4"/>
    <w:rsid w:val="0043640F"/>
    <w:rsid w:val="00437185"/>
    <w:rsid w:val="00455BD4"/>
    <w:rsid w:val="004630F4"/>
    <w:rsid w:val="00464278"/>
    <w:rsid w:val="00476D44"/>
    <w:rsid w:val="004800D3"/>
    <w:rsid w:val="00484796"/>
    <w:rsid w:val="00485217"/>
    <w:rsid w:val="00493F2A"/>
    <w:rsid w:val="004A70D7"/>
    <w:rsid w:val="004B2CAA"/>
    <w:rsid w:val="004B59F1"/>
    <w:rsid w:val="004C33DE"/>
    <w:rsid w:val="004D1E9F"/>
    <w:rsid w:val="004E1A35"/>
    <w:rsid w:val="004E20DB"/>
    <w:rsid w:val="004E61EE"/>
    <w:rsid w:val="004E6652"/>
    <w:rsid w:val="004E7BBC"/>
    <w:rsid w:val="00513761"/>
    <w:rsid w:val="005165FB"/>
    <w:rsid w:val="00517983"/>
    <w:rsid w:val="00527C83"/>
    <w:rsid w:val="0053087A"/>
    <w:rsid w:val="005337EB"/>
    <w:rsid w:val="00540F31"/>
    <w:rsid w:val="0054149A"/>
    <w:rsid w:val="00542904"/>
    <w:rsid w:val="00544B24"/>
    <w:rsid w:val="0054509A"/>
    <w:rsid w:val="005718D3"/>
    <w:rsid w:val="005847DF"/>
    <w:rsid w:val="0058610E"/>
    <w:rsid w:val="00593238"/>
    <w:rsid w:val="005A1034"/>
    <w:rsid w:val="005A70A1"/>
    <w:rsid w:val="005B072A"/>
    <w:rsid w:val="005B5976"/>
    <w:rsid w:val="005B7D5F"/>
    <w:rsid w:val="005C154E"/>
    <w:rsid w:val="005C1EB4"/>
    <w:rsid w:val="005C2E74"/>
    <w:rsid w:val="005D1C60"/>
    <w:rsid w:val="005D5533"/>
    <w:rsid w:val="005D7A66"/>
    <w:rsid w:val="005E138F"/>
    <w:rsid w:val="005E1C62"/>
    <w:rsid w:val="005E289F"/>
    <w:rsid w:val="005E4470"/>
    <w:rsid w:val="005E4F36"/>
    <w:rsid w:val="005E78D7"/>
    <w:rsid w:val="005F1FC4"/>
    <w:rsid w:val="00603717"/>
    <w:rsid w:val="006249F9"/>
    <w:rsid w:val="0063278B"/>
    <w:rsid w:val="006345A1"/>
    <w:rsid w:val="00635384"/>
    <w:rsid w:val="00636667"/>
    <w:rsid w:val="00636D01"/>
    <w:rsid w:val="006423F7"/>
    <w:rsid w:val="00642B4C"/>
    <w:rsid w:val="00666A9B"/>
    <w:rsid w:val="00681B9A"/>
    <w:rsid w:val="0068609E"/>
    <w:rsid w:val="006C54F1"/>
    <w:rsid w:val="006D3F55"/>
    <w:rsid w:val="006E7B48"/>
    <w:rsid w:val="006E7FBB"/>
    <w:rsid w:val="006F0632"/>
    <w:rsid w:val="006F2A25"/>
    <w:rsid w:val="006F5259"/>
    <w:rsid w:val="0071076E"/>
    <w:rsid w:val="00717DBE"/>
    <w:rsid w:val="007349EB"/>
    <w:rsid w:val="00735E2E"/>
    <w:rsid w:val="00741693"/>
    <w:rsid w:val="00745E80"/>
    <w:rsid w:val="00755C5F"/>
    <w:rsid w:val="00756D8F"/>
    <w:rsid w:val="00767BA0"/>
    <w:rsid w:val="00771B0D"/>
    <w:rsid w:val="00772FBB"/>
    <w:rsid w:val="00773799"/>
    <w:rsid w:val="0077790D"/>
    <w:rsid w:val="00792155"/>
    <w:rsid w:val="00792816"/>
    <w:rsid w:val="007933F4"/>
    <w:rsid w:val="00793DBE"/>
    <w:rsid w:val="00796CFC"/>
    <w:rsid w:val="007B2A3F"/>
    <w:rsid w:val="007C6E68"/>
    <w:rsid w:val="007D1210"/>
    <w:rsid w:val="007F6BD1"/>
    <w:rsid w:val="00806504"/>
    <w:rsid w:val="00811A6C"/>
    <w:rsid w:val="00812440"/>
    <w:rsid w:val="00813151"/>
    <w:rsid w:val="00813627"/>
    <w:rsid w:val="00814621"/>
    <w:rsid w:val="00831FA3"/>
    <w:rsid w:val="00837479"/>
    <w:rsid w:val="00840034"/>
    <w:rsid w:val="008423F0"/>
    <w:rsid w:val="00864B3F"/>
    <w:rsid w:val="008860FE"/>
    <w:rsid w:val="00886B3B"/>
    <w:rsid w:val="008A1ABA"/>
    <w:rsid w:val="008A35BE"/>
    <w:rsid w:val="008A40E4"/>
    <w:rsid w:val="008B0135"/>
    <w:rsid w:val="008C44F6"/>
    <w:rsid w:val="008C5AC4"/>
    <w:rsid w:val="008D07E2"/>
    <w:rsid w:val="008D6CE5"/>
    <w:rsid w:val="008E75C7"/>
    <w:rsid w:val="008F0FF5"/>
    <w:rsid w:val="008F1AF9"/>
    <w:rsid w:val="009033A2"/>
    <w:rsid w:val="0090484B"/>
    <w:rsid w:val="00904D47"/>
    <w:rsid w:val="00904F3B"/>
    <w:rsid w:val="009114B0"/>
    <w:rsid w:val="009229AF"/>
    <w:rsid w:val="00926B8A"/>
    <w:rsid w:val="00937C4C"/>
    <w:rsid w:val="009565D5"/>
    <w:rsid w:val="00956BD8"/>
    <w:rsid w:val="00960CEB"/>
    <w:rsid w:val="009651A5"/>
    <w:rsid w:val="00976FB6"/>
    <w:rsid w:val="0099010F"/>
    <w:rsid w:val="009924AE"/>
    <w:rsid w:val="009A08CF"/>
    <w:rsid w:val="009B2214"/>
    <w:rsid w:val="009C12FB"/>
    <w:rsid w:val="009D4BAD"/>
    <w:rsid w:val="009D5FED"/>
    <w:rsid w:val="009E2AD0"/>
    <w:rsid w:val="009F25CB"/>
    <w:rsid w:val="00A0106F"/>
    <w:rsid w:val="00A1290C"/>
    <w:rsid w:val="00A21774"/>
    <w:rsid w:val="00A24A82"/>
    <w:rsid w:val="00A30A0F"/>
    <w:rsid w:val="00A322D7"/>
    <w:rsid w:val="00A45AFD"/>
    <w:rsid w:val="00A46DF0"/>
    <w:rsid w:val="00A51CA1"/>
    <w:rsid w:val="00A52B02"/>
    <w:rsid w:val="00A5606A"/>
    <w:rsid w:val="00A62698"/>
    <w:rsid w:val="00A66975"/>
    <w:rsid w:val="00A6744A"/>
    <w:rsid w:val="00A8078D"/>
    <w:rsid w:val="00A83EA1"/>
    <w:rsid w:val="00A9145E"/>
    <w:rsid w:val="00A92B6E"/>
    <w:rsid w:val="00AB174D"/>
    <w:rsid w:val="00AB2722"/>
    <w:rsid w:val="00AB419C"/>
    <w:rsid w:val="00AC2D28"/>
    <w:rsid w:val="00AC3DBF"/>
    <w:rsid w:val="00AD561D"/>
    <w:rsid w:val="00AE5838"/>
    <w:rsid w:val="00AE6BFA"/>
    <w:rsid w:val="00B00195"/>
    <w:rsid w:val="00B1206C"/>
    <w:rsid w:val="00B148E7"/>
    <w:rsid w:val="00B20C75"/>
    <w:rsid w:val="00B22590"/>
    <w:rsid w:val="00B2315F"/>
    <w:rsid w:val="00B231D1"/>
    <w:rsid w:val="00B3637F"/>
    <w:rsid w:val="00B366EA"/>
    <w:rsid w:val="00B4409E"/>
    <w:rsid w:val="00B446CA"/>
    <w:rsid w:val="00B457AD"/>
    <w:rsid w:val="00B625DC"/>
    <w:rsid w:val="00B662D0"/>
    <w:rsid w:val="00B7143B"/>
    <w:rsid w:val="00B773BE"/>
    <w:rsid w:val="00B81CEA"/>
    <w:rsid w:val="00B93105"/>
    <w:rsid w:val="00B96DB4"/>
    <w:rsid w:val="00BC2273"/>
    <w:rsid w:val="00BC39C6"/>
    <w:rsid w:val="00BD71CC"/>
    <w:rsid w:val="00BE6A22"/>
    <w:rsid w:val="00BF3084"/>
    <w:rsid w:val="00C07CAB"/>
    <w:rsid w:val="00C11A38"/>
    <w:rsid w:val="00C16AB6"/>
    <w:rsid w:val="00C22C24"/>
    <w:rsid w:val="00C31CE5"/>
    <w:rsid w:val="00C32CBA"/>
    <w:rsid w:val="00C334A2"/>
    <w:rsid w:val="00C356A5"/>
    <w:rsid w:val="00C35AB7"/>
    <w:rsid w:val="00C47BFE"/>
    <w:rsid w:val="00C63905"/>
    <w:rsid w:val="00C66AED"/>
    <w:rsid w:val="00C823DB"/>
    <w:rsid w:val="00C90EB7"/>
    <w:rsid w:val="00C938EE"/>
    <w:rsid w:val="00CA231E"/>
    <w:rsid w:val="00CB015F"/>
    <w:rsid w:val="00CB0927"/>
    <w:rsid w:val="00CB5B69"/>
    <w:rsid w:val="00CB6B6A"/>
    <w:rsid w:val="00CC05F0"/>
    <w:rsid w:val="00CC1B5C"/>
    <w:rsid w:val="00CC2466"/>
    <w:rsid w:val="00CC2C29"/>
    <w:rsid w:val="00CD45A1"/>
    <w:rsid w:val="00CD6DC9"/>
    <w:rsid w:val="00CE1DCE"/>
    <w:rsid w:val="00CE3918"/>
    <w:rsid w:val="00CE570E"/>
    <w:rsid w:val="00CE7280"/>
    <w:rsid w:val="00CF2F6B"/>
    <w:rsid w:val="00D01187"/>
    <w:rsid w:val="00D10B94"/>
    <w:rsid w:val="00D119A8"/>
    <w:rsid w:val="00D12D45"/>
    <w:rsid w:val="00D27A53"/>
    <w:rsid w:val="00D37571"/>
    <w:rsid w:val="00D51F20"/>
    <w:rsid w:val="00D53ECA"/>
    <w:rsid w:val="00D67F4B"/>
    <w:rsid w:val="00D76430"/>
    <w:rsid w:val="00D809D7"/>
    <w:rsid w:val="00D873EA"/>
    <w:rsid w:val="00D94242"/>
    <w:rsid w:val="00D96591"/>
    <w:rsid w:val="00D978BD"/>
    <w:rsid w:val="00DA0835"/>
    <w:rsid w:val="00DA1039"/>
    <w:rsid w:val="00DB254B"/>
    <w:rsid w:val="00DB4944"/>
    <w:rsid w:val="00DC3104"/>
    <w:rsid w:val="00DC5DA6"/>
    <w:rsid w:val="00DC6289"/>
    <w:rsid w:val="00DF0BE2"/>
    <w:rsid w:val="00DF3FCC"/>
    <w:rsid w:val="00E020FE"/>
    <w:rsid w:val="00E03703"/>
    <w:rsid w:val="00E1177F"/>
    <w:rsid w:val="00E14D88"/>
    <w:rsid w:val="00E173DF"/>
    <w:rsid w:val="00E206C0"/>
    <w:rsid w:val="00E34823"/>
    <w:rsid w:val="00E4323F"/>
    <w:rsid w:val="00E52B5F"/>
    <w:rsid w:val="00E63151"/>
    <w:rsid w:val="00E6365E"/>
    <w:rsid w:val="00E7020A"/>
    <w:rsid w:val="00E7671C"/>
    <w:rsid w:val="00E82EF0"/>
    <w:rsid w:val="00E9289D"/>
    <w:rsid w:val="00E96BC1"/>
    <w:rsid w:val="00EA44E8"/>
    <w:rsid w:val="00EA6D71"/>
    <w:rsid w:val="00EB32B5"/>
    <w:rsid w:val="00EC4F71"/>
    <w:rsid w:val="00EC5C1C"/>
    <w:rsid w:val="00EC6195"/>
    <w:rsid w:val="00ED3702"/>
    <w:rsid w:val="00ED668C"/>
    <w:rsid w:val="00EE501B"/>
    <w:rsid w:val="00EE6409"/>
    <w:rsid w:val="00EE7908"/>
    <w:rsid w:val="00EF36CA"/>
    <w:rsid w:val="00EF7D14"/>
    <w:rsid w:val="00F01FE3"/>
    <w:rsid w:val="00F0375A"/>
    <w:rsid w:val="00F06949"/>
    <w:rsid w:val="00F06A01"/>
    <w:rsid w:val="00F41388"/>
    <w:rsid w:val="00F742CE"/>
    <w:rsid w:val="00F8118A"/>
    <w:rsid w:val="00F87FAF"/>
    <w:rsid w:val="00F92E60"/>
    <w:rsid w:val="00F95808"/>
    <w:rsid w:val="00FA269A"/>
    <w:rsid w:val="00FA5AB0"/>
    <w:rsid w:val="00FB096A"/>
    <w:rsid w:val="00FB11DE"/>
    <w:rsid w:val="00FB1D64"/>
    <w:rsid w:val="00FB66AF"/>
    <w:rsid w:val="00FC4EF4"/>
    <w:rsid w:val="00FD5864"/>
    <w:rsid w:val="00FD6345"/>
    <w:rsid w:val="00FF5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FB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73799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73799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0F098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0pt">
    <w:name w:val="Основной текст + 10 pt"/>
    <w:aliases w:val="Не полужирный"/>
    <w:uiPriority w:val="99"/>
    <w:rsid w:val="000F098E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/>
    </w:rPr>
  </w:style>
  <w:style w:type="character" w:styleId="a5">
    <w:name w:val="Hyperlink"/>
    <w:basedOn w:val="a0"/>
    <w:uiPriority w:val="99"/>
    <w:rsid w:val="00B7143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A9CB-BA37-4672-80CB-1F862C07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ГОДНИНСКИЙ РАЙОН МАГАДАНСКОЙ ОБЛАСТИ</vt:lpstr>
    </vt:vector>
  </TitlesOfParts>
  <Company>Krokoz™</Company>
  <LinksUpToDate>false</LinksUpToDate>
  <CharactersWithSpaces>1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ГОДНИНСКИЙ РАЙОН МАГАДАНСКОЙ ОБЛАСТИ</dc:title>
  <dc:subject/>
  <dc:creator>User</dc:creator>
  <cp:keywords/>
  <dc:description/>
  <cp:lastModifiedBy>BIV</cp:lastModifiedBy>
  <cp:revision>13</cp:revision>
  <cp:lastPrinted>2017-12-27T00:25:00Z</cp:lastPrinted>
  <dcterms:created xsi:type="dcterms:W3CDTF">2017-11-09T07:44:00Z</dcterms:created>
  <dcterms:modified xsi:type="dcterms:W3CDTF">2017-12-28T05:44:00Z</dcterms:modified>
</cp:coreProperties>
</file>